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29" w:rsidRPr="005F17B5" w:rsidRDefault="00705829" w:rsidP="00705829">
      <w:pPr>
        <w:pStyle w:val="Heading1"/>
        <w:shd w:val="clear" w:color="auto" w:fill="FFFFFF" w:themeFill="background1"/>
        <w:rPr>
          <w:rStyle w:val="Heading2Char"/>
          <w:b/>
          <w:bCs/>
          <w:sz w:val="24"/>
          <w:szCs w:val="24"/>
        </w:rPr>
      </w:pPr>
      <w:r w:rsidRPr="005F17B5">
        <w:rPr>
          <w:rStyle w:val="Heading2Char"/>
          <w:b/>
          <w:bCs/>
          <w:color w:val="365F91" w:themeColor="accent1" w:themeShade="BF"/>
          <w:sz w:val="28"/>
          <w:szCs w:val="28"/>
        </w:rPr>
        <w:t xml:space="preserve">INFSCI </w:t>
      </w:r>
      <w:r w:rsidR="009B7290">
        <w:rPr>
          <w:rStyle w:val="Heading2Char"/>
          <w:b/>
          <w:bCs/>
          <w:color w:val="365F91" w:themeColor="accent1" w:themeShade="BF"/>
          <w:sz w:val="28"/>
          <w:szCs w:val="28"/>
        </w:rPr>
        <w:t>2591: Algorithm Design Project 5</w:t>
      </w:r>
    </w:p>
    <w:p w:rsidR="00705829" w:rsidRPr="005F17B5" w:rsidRDefault="009B7290" w:rsidP="00705829">
      <w:pPr>
        <w:pStyle w:val="Subtitle"/>
        <w:shd w:val="clear" w:color="auto" w:fill="FFFFFF" w:themeFill="background1"/>
      </w:pPr>
      <w:r>
        <w:t>Guanxiong Ding 4/25</w:t>
      </w:r>
      <w:r w:rsidR="00705829" w:rsidRPr="005F17B5">
        <w:t>/2013</w:t>
      </w:r>
    </w:p>
    <w:p w:rsidR="00457969" w:rsidRPr="00E17BB6" w:rsidRDefault="00457969" w:rsidP="00457969">
      <w:pPr>
        <w:pStyle w:val="Heading1"/>
        <w:spacing w:after="240"/>
        <w:jc w:val="center"/>
        <w:rPr>
          <w:rStyle w:val="IntenseReference"/>
        </w:rPr>
      </w:pPr>
      <w:r w:rsidRPr="00E17BB6">
        <w:rPr>
          <w:rStyle w:val="IntenseReference"/>
        </w:rPr>
        <w:t>Problem 1</w:t>
      </w:r>
      <w:r>
        <w:rPr>
          <w:rStyle w:val="IntenseReference"/>
        </w:rPr>
        <w:t xml:space="preserve"> Three </w:t>
      </w:r>
      <w:r w:rsidRPr="00E17BB6">
        <w:rPr>
          <w:rStyle w:val="IntenseReference"/>
        </w:rPr>
        <w:t>merge sorting</w:t>
      </w:r>
    </w:p>
    <w:p w:rsidR="00457969" w:rsidRPr="005F17B5" w:rsidRDefault="00457969" w:rsidP="00457969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Pseudo-code </w:t>
      </w:r>
      <w:r>
        <w:rPr>
          <w:rStyle w:val="Heading2Char"/>
        </w:rPr>
        <w:t>for P1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merge_sort(list) {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list.length &lt;= 1 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list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left = [], mid = [], right = []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  <w:t>// divide into three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div1 = int(list.length / 3), div2 = int(list.length*2 / 3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list from first to div1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left.push(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>list[i]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list from div1 to div2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mid.push(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>list[i]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list from div2 to last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right.push(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>list[i])</w:t>
      </w:r>
      <w:r w:rsidRPr="006947F4">
        <w:rPr>
          <w:rFonts w:ascii="Consolas" w:hAnsi="Consolas" w:cs="Consolas"/>
          <w:color w:val="000000"/>
          <w:sz w:val="20"/>
          <w:szCs w:val="20"/>
        </w:rPr>
        <w:tab/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left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= merge_sort(left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mid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= merge_sort(mid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right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= merge_sort(right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merge(left, mid, right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>}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merge(left, mid, right) {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result = []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while(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>left.length &gt; 0 || mid.length &gt; 0 || right.length &gt; 0) {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>min(left.first(), mid.first(), right.first()))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remove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min(left.first(), mid.first(), right.first()) from its list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7969" w:rsidRPr="006947F4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947F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6947F4">
        <w:rPr>
          <w:rFonts w:ascii="Consolas" w:hAnsi="Consolas" w:cs="Consolas"/>
          <w:color w:val="000000"/>
          <w:sz w:val="20"/>
          <w:szCs w:val="20"/>
        </w:rPr>
        <w:t xml:space="preserve"> result</w:t>
      </w:r>
    </w:p>
    <w:p w:rsidR="00457969" w:rsidRDefault="00457969" w:rsidP="0045796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6947F4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457969" w:rsidRPr="005F17B5" w:rsidRDefault="00457969" w:rsidP="00457969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</w:rPr>
      </w:pPr>
    </w:p>
    <w:p w:rsidR="00457969" w:rsidRPr="005F17B5" w:rsidRDefault="00457969" w:rsidP="00457969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Source Code for </w:t>
      </w:r>
      <w:r>
        <w:rPr>
          <w:rStyle w:val="Heading2Char"/>
        </w:rPr>
        <w:t>P1 (JavaScript)</w:t>
      </w:r>
    </w:p>
    <w:p w:rsidR="00457969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lastRenderedPageBreak/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numbers = []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getRandomInt (min, max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Math.floor(Math.random() * (max - min + 1)) + min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>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j(v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JSON.stringify(v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>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nit(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frameOld = $('.frame-old').html(''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frame = $('.frame').html(''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numItem = getRandomInt(3,20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ranTmp = 0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var i = 0; i &lt; numItem; i++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anTmp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= getRandomInt(0,20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rame.append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"&lt;span id="+i+"&gt;"+ranTmp+"&lt;/span&gt;"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rameOld.append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"&lt;span id="+i+"&gt;"+ranTmp+"&lt;/span&gt;"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numbers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{i: i, num:ranTmp}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tems = $('.frame span'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var i = 0 - 1; i &lt; items.length; i++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$(items[i]).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css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{'left': i*90}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tems = $('.frame-old span'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var i = 0 - 1; i &lt; items.length; i++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$(items[i]).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css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{'left': i*90}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>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tems = $('.frame span'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merge_sort(list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list.length &lt;= 1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list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left = [], mid = [], right = []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// caculate the divider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div1 = parseInt(list.length / 3), div2 = parseInt(list.length*2 / 3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div1 +': '+ div2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var i=0; i&lt;div1; i++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lef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ist[i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var i=div1; i&lt;div2; i++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mid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ist[i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var i=div2; i&lt;list.length; i++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igh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ist[i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left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= merge_sort(left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mid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= merge_sort(mid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ight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= merge_sort(right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merge(left, mid, right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>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merge = function(left, mid, right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result = []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while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eft.length &gt; 0 || mid.length &gt; 0 || right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left.length &gt; 0 &amp;&amp; mid.length &gt; 0 &amp;&amp; right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left[0].num &lt;= right[0].num &amp;&amp; left[0].num &lt;= mid[0].num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ef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lef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f (mid[0].num &lt;= left[0].num &amp;&amp; mid[0].num &lt;= right[0].num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mid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mid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righ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igh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f (left.length &gt; 0 &amp;&amp; mid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left[0].num &lt;= mid[0].num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ef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lef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mid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mid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f (mid.length &gt; 0 &amp;&amp; right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right[0].num &lt;= mid[0].num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righ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igh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mid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mid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f (right.length &gt; 0 &amp;&amp; left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right[0].num &lt;= left[0].num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righ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igh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ef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lef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f(left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lef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lef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f(mid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mid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mid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if(right.length &gt; 0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sult.push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right[0]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ight.shif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':'+j(result)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baseLeft = $('.frame span[id='+result[0].i+']').offset().left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result.length == $('.frame span').length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baseLeft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(var i = 0; i &lt; result.length; i++) {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    $('.frame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span[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id='+result[i].i+']').animate({'left': baseLeft + i*90}, 200)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>}</w:t>
      </w:r>
    </w:p>
    <w:p w:rsidR="00457969" w:rsidRPr="00C14E3F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);</w:t>
      </w:r>
    </w:p>
    <w:p w:rsidR="00457969" w:rsidRPr="005F17B5" w:rsidRDefault="00457969" w:rsidP="0045796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14E3F">
        <w:rPr>
          <w:rFonts w:ascii="Consolas" w:hAnsi="Consolas" w:cs="Consolas"/>
          <w:color w:val="000000"/>
          <w:sz w:val="20"/>
          <w:szCs w:val="20"/>
        </w:rPr>
        <w:t>merge_</w:t>
      </w:r>
      <w:proofErr w:type="gramStart"/>
      <w:r w:rsidRPr="00C14E3F"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 w:rsidRPr="00C14E3F">
        <w:rPr>
          <w:rFonts w:ascii="Consolas" w:hAnsi="Consolas" w:cs="Consolas"/>
          <w:color w:val="000000"/>
          <w:sz w:val="20"/>
          <w:szCs w:val="20"/>
        </w:rPr>
        <w:t>numbers);</w:t>
      </w:r>
    </w:p>
    <w:p w:rsidR="00457969" w:rsidRPr="005F17B5" w:rsidRDefault="00457969" w:rsidP="00457969">
      <w:pPr>
        <w:shd w:val="clear" w:color="auto" w:fill="FFFFFF" w:themeFill="background1"/>
        <w:spacing w:after="0"/>
        <w:ind w:firstLine="435"/>
        <w:rPr>
          <w:rStyle w:val="Heading2Char"/>
        </w:rPr>
      </w:pPr>
    </w:p>
    <w:p w:rsidR="00457969" w:rsidRPr="005F17B5" w:rsidRDefault="00457969" w:rsidP="00457969">
      <w:pPr>
        <w:pStyle w:val="Title"/>
        <w:shd w:val="clear" w:color="auto" w:fill="FFFFFF" w:themeFill="background1"/>
        <w:rPr>
          <w:rStyle w:val="Heading2Char"/>
        </w:rPr>
      </w:pPr>
    </w:p>
    <w:p w:rsidR="00457969" w:rsidRPr="00784C88" w:rsidRDefault="00457969" w:rsidP="00457969">
      <w:pPr>
        <w:pStyle w:val="Title"/>
        <w:shd w:val="clear" w:color="auto" w:fill="FFFFFF" w:themeFill="background1"/>
        <w:rPr>
          <w:b/>
          <w:bCs/>
          <w:color w:val="4F81BD" w:themeColor="accent1"/>
          <w:sz w:val="26"/>
          <w:szCs w:val="26"/>
        </w:rPr>
      </w:pPr>
      <w:r w:rsidRPr="002D4015">
        <w:rPr>
          <w:rStyle w:val="Heading2Char"/>
        </w:rPr>
        <w:t>Big-O analysis</w:t>
      </w:r>
      <w:r>
        <w:rPr>
          <w:rStyle w:val="Heading2Char"/>
        </w:rPr>
        <w:t xml:space="preserve"> for P1</w:t>
      </w:r>
    </w:p>
    <w:p w:rsidR="00457969" w:rsidRDefault="00457969" w:rsidP="0045796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O(n log</w:t>
      </w:r>
      <w:r w:rsidRPr="00784C88">
        <w:rPr>
          <w:rFonts w:cs="Consolas"/>
          <w:color w:val="000000"/>
          <w:szCs w:val="20"/>
          <w:vertAlign w:val="subscript"/>
        </w:rPr>
        <w:t>3</w:t>
      </w:r>
      <w:r>
        <w:rPr>
          <w:rFonts w:cs="Consolas"/>
          <w:color w:val="000000"/>
          <w:szCs w:val="20"/>
        </w:rPr>
        <w:t>n)</w:t>
      </w:r>
    </w:p>
    <w:p w:rsidR="00457969" w:rsidRDefault="00457969" w:rsidP="0045796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First running is T(n)</w:t>
      </w:r>
    </w:p>
    <w:p w:rsidR="00457969" w:rsidRDefault="00457969" w:rsidP="0045796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Next running is T(n) = 3T(n/3) + n</w:t>
      </w:r>
    </w:p>
    <w:p w:rsidR="00457969" w:rsidRPr="002C695A" w:rsidRDefault="00457969" w:rsidP="00457969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The result will be n + 3T(n/3) + 9T(n/9) + … + 3</w:t>
      </w:r>
      <w:r w:rsidRPr="00B74AC7">
        <w:rPr>
          <w:rFonts w:cs="Consolas"/>
          <w:color w:val="000000"/>
          <w:szCs w:val="20"/>
          <w:vertAlign w:val="superscript"/>
        </w:rPr>
        <w:t>k</w:t>
      </w:r>
      <w:r>
        <w:rPr>
          <w:rFonts w:cs="Consolas"/>
          <w:color w:val="000000"/>
          <w:szCs w:val="20"/>
        </w:rPr>
        <w:t>(N/3</w:t>
      </w:r>
      <w:r w:rsidRPr="00B74AC7">
        <w:rPr>
          <w:rFonts w:cs="Consolas"/>
          <w:color w:val="000000"/>
          <w:szCs w:val="20"/>
          <w:vertAlign w:val="superscript"/>
        </w:rPr>
        <w:t>k</w:t>
      </w:r>
      <w:r>
        <w:rPr>
          <w:rFonts w:cs="Consolas"/>
          <w:color w:val="000000"/>
          <w:szCs w:val="20"/>
        </w:rPr>
        <w:t>) +</w:t>
      </w:r>
      <w:r w:rsidRPr="00B74AC7">
        <w:rPr>
          <w:rFonts w:cs="Consolas"/>
          <w:color w:val="000000"/>
          <w:szCs w:val="20"/>
        </w:rPr>
        <w:t xml:space="preserve"> </w:t>
      </w:r>
      <w:r>
        <w:rPr>
          <w:rFonts w:cs="Consolas"/>
          <w:color w:val="000000"/>
          <w:szCs w:val="20"/>
        </w:rPr>
        <w:t>… +n/3(3) = nlog</w:t>
      </w:r>
      <w:r w:rsidRPr="00B74AC7">
        <w:rPr>
          <w:rFonts w:cs="Consolas"/>
          <w:color w:val="000000"/>
          <w:szCs w:val="20"/>
          <w:vertAlign w:val="subscript"/>
        </w:rPr>
        <w:t>3</w:t>
      </w:r>
      <w:r>
        <w:rPr>
          <w:rFonts w:cs="Consolas"/>
          <w:color w:val="000000"/>
          <w:szCs w:val="20"/>
        </w:rPr>
        <w:t>n</w:t>
      </w:r>
    </w:p>
    <w:p w:rsidR="00457969" w:rsidRDefault="00457969" w:rsidP="00457969">
      <w:pPr>
        <w:pStyle w:val="Title"/>
        <w:shd w:val="clear" w:color="auto" w:fill="FFFFFF" w:themeFill="background1"/>
        <w:rPr>
          <w:rStyle w:val="Heading2Char"/>
        </w:rPr>
      </w:pPr>
    </w:p>
    <w:p w:rsidR="00457969" w:rsidRPr="005F17B5" w:rsidRDefault="00457969" w:rsidP="00457969">
      <w:pPr>
        <w:pStyle w:val="Title"/>
        <w:shd w:val="clear" w:color="auto" w:fill="FFFFFF" w:themeFill="background1"/>
        <w:rPr>
          <w:rStyle w:val="Heading2Char"/>
        </w:rPr>
      </w:pPr>
      <w:r>
        <w:rPr>
          <w:rStyle w:val="Heading2Char"/>
        </w:rPr>
        <w:t>T</w:t>
      </w:r>
      <w:r w:rsidRPr="00B14350">
        <w:rPr>
          <w:rStyle w:val="Heading2Char"/>
        </w:rPr>
        <w:t>ime plot for different n</w:t>
      </w:r>
      <w:r>
        <w:rPr>
          <w:rStyle w:val="Heading2Char"/>
        </w:rPr>
        <w:t xml:space="preserve"> for P1</w:t>
      </w:r>
    </w:p>
    <w:p w:rsidR="00457969" w:rsidRDefault="00457969" w:rsidP="00457969">
      <w:pPr>
        <w:shd w:val="clear" w:color="auto" w:fill="FFFFFF" w:themeFill="background1"/>
        <w:jc w:val="center"/>
      </w:pPr>
      <w:r>
        <w:rPr>
          <w:noProof/>
        </w:rPr>
        <w:lastRenderedPageBreak/>
        <w:drawing>
          <wp:inline distT="0" distB="0" distL="0" distR="0" wp14:anchorId="6619E188" wp14:editId="09EE1865">
            <wp:extent cx="5276850" cy="329565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7969" w:rsidRDefault="00457969" w:rsidP="00457969">
      <w:pPr>
        <w:pStyle w:val="Title"/>
        <w:shd w:val="clear" w:color="auto" w:fill="FFFFFF" w:themeFill="background1"/>
        <w:rPr>
          <w:rStyle w:val="Heading2Char"/>
        </w:rPr>
      </w:pPr>
    </w:p>
    <w:p w:rsidR="00457969" w:rsidRPr="005F17B5" w:rsidRDefault="00457969" w:rsidP="00457969">
      <w:pPr>
        <w:pStyle w:val="Title"/>
        <w:shd w:val="clear" w:color="auto" w:fill="FFFFFF" w:themeFill="background1"/>
        <w:rPr>
          <w:rStyle w:val="Heading2Char"/>
        </w:rPr>
      </w:pPr>
      <w:r w:rsidRPr="009B38D9">
        <w:rPr>
          <w:rStyle w:val="Heading2Char"/>
        </w:rPr>
        <w:t xml:space="preserve">Results of testing </w:t>
      </w:r>
      <w:r>
        <w:rPr>
          <w:rStyle w:val="Heading2Char"/>
        </w:rPr>
        <w:t>for P1</w:t>
      </w:r>
    </w:p>
    <w:p w:rsidR="00457969" w:rsidRDefault="00457969" w:rsidP="00457969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0E2A8315" wp14:editId="0FF36C70">
            <wp:extent cx="1876425" cy="2390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69" w:rsidRPr="005F17B5" w:rsidRDefault="00457969" w:rsidP="00457969">
      <w:pPr>
        <w:shd w:val="clear" w:color="auto" w:fill="FFFFFF" w:themeFill="background1"/>
      </w:pPr>
    </w:p>
    <w:p w:rsidR="00457969" w:rsidRDefault="00457969" w:rsidP="00457969"/>
    <w:p w:rsidR="00457969" w:rsidRDefault="00457969" w:rsidP="00457969"/>
    <w:p w:rsidR="00457969" w:rsidRDefault="00457969" w:rsidP="00457969"/>
    <w:p w:rsidR="00B53E49" w:rsidRPr="00E17BB6" w:rsidRDefault="00B53E49" w:rsidP="00B53E49">
      <w:pPr>
        <w:pStyle w:val="Heading1"/>
        <w:spacing w:after="240"/>
        <w:jc w:val="center"/>
        <w:rPr>
          <w:rStyle w:val="IntenseReference"/>
        </w:rPr>
      </w:pPr>
      <w:r w:rsidRPr="00E17BB6">
        <w:rPr>
          <w:rStyle w:val="IntenseReference"/>
        </w:rPr>
        <w:lastRenderedPageBreak/>
        <w:t xml:space="preserve">Problem </w:t>
      </w:r>
      <w:r>
        <w:rPr>
          <w:rStyle w:val="IntenseReference"/>
        </w:rPr>
        <w:t>2 Euler Path</w:t>
      </w: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Pseudo-code </w:t>
      </w:r>
      <w:r>
        <w:rPr>
          <w:rStyle w:val="Heading2Char"/>
        </w:rPr>
        <w:t>for P2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nodes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= a ajacency matrix</w:t>
      </w:r>
    </w:p>
    <w:p w:rsidR="00B53E49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path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= []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>// recursively travel all nodes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EulerTrail(u) {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neighbor v of u{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remove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edge[u][v]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EulerTrail(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>v)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// put traveled node to path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path[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>count++] = u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count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EulerTrail(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>start)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path contain all nodes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connectivity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connectivity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>// check only two odd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neighbor of each nodes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neighbor.lenght is odd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oddNum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>++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oddNum == 2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onlyTwoOdd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onlyTwoOdd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53E49" w:rsidRPr="00F43C80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onlyTwoOdd and connectivity</w:t>
      </w:r>
    </w:p>
    <w:p w:rsidR="00B53E49" w:rsidRDefault="00B53E49" w:rsidP="00B53E49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F43C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43C80">
        <w:rPr>
          <w:rFonts w:ascii="Consolas" w:hAnsi="Consolas" w:cs="Consolas"/>
          <w:color w:val="000000"/>
          <w:sz w:val="20"/>
          <w:szCs w:val="20"/>
        </w:rPr>
        <w:t>graph</w:t>
      </w:r>
      <w:proofErr w:type="gramEnd"/>
      <w:r w:rsidRPr="00F43C80">
        <w:rPr>
          <w:rFonts w:ascii="Consolas" w:hAnsi="Consolas" w:cs="Consolas"/>
          <w:color w:val="000000"/>
          <w:sz w:val="20"/>
          <w:szCs w:val="20"/>
        </w:rPr>
        <w:t xml:space="preserve"> exist Euler Path</w:t>
      </w:r>
      <w:r w:rsidRPr="006947F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53E49" w:rsidRPr="005F17B5" w:rsidRDefault="00B53E49" w:rsidP="00B53E49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</w:rPr>
      </w:pP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Source Code for </w:t>
      </w:r>
      <w:r>
        <w:rPr>
          <w:rStyle w:val="Heading2Char"/>
        </w:rPr>
        <w:t>P2 (JavaScript)</w:t>
      </w:r>
    </w:p>
    <w:p w:rsidR="00B53E49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LEN = 15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nodes = []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tmp = []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var i=0; i&lt;LEN; i++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tmp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= []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var j=0; j&lt;LEN; j++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i == j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tmp.push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0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if(j&gt;i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tmp.push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getRandomInt(0,1))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tmp.push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nodes[j][i]);                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nodes.push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tmp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$('.frame-ori').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tmp+'&lt;br&gt;'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nodes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print current nodes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printNodes(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$('.frame').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html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''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var i=0; i&lt;LEN; i++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var j=0; j&lt;LEN; j++){                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$('.frame').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nodes[i][j]+','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$('.frame').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'&lt;br&gt;'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generate random number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getRandomInt (min, max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Math.floor(Math.random() * (max - min + 1)) + min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circuit = []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start construction Euler path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makeEuler = function (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circuPos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EulerTrail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0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recursively travel all nodes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EulerTrail = function(u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var i = 0; i&lt;nodes[u].length; i++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nodes[u][i] == 1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nodes[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u][i] = 0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nodes[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i][u] = 0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EulerTrail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i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// put traveled node to path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circuit[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circuPos++] = u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check connection number of a nodes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checkConnNum(array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num = 0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(var i = array.length - 1; i &gt;= 0; i--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array[i] == '1'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num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++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num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ifOnlyTwoOdd = true, oddNum = 0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check odd node only two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var i = 0; i &lt; LEN; i++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connNum = checkConnNum(nodes[i]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connNum != parseInt(connNum/2)*2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oddNum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++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oddNum &gt; 2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OnlyTwoOdd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= false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break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oddNum &lt; 2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OnlyTwoOdd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= false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makeEule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circuit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ifConnected = true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check array contain item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arrayContain(array, item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(var i = array.length - 1; i &gt;= 0; i--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array[i] == item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true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// check if connected graph by check tantative Euler path contian all nodes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lastRenderedPageBreak/>
        <w:t>for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var i=0; i&lt;LEN; i++)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(!arrayContain(circuit, i)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Connected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 = false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'ifOnlyTwoOdd: '+ifOnlyTwoOdd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'ifConnected: '+ifConnected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ifOnlyTwoOdd &amp;&amp; ifConnected) 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$('.result').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'&lt;h2&gt;Euler Path Found!&lt;/h2&gt;'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$('.result').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'&lt;p&gt;'+circuit+'&lt;/p&gt;');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>{</w:t>
      </w:r>
    </w:p>
    <w:p w:rsidR="00B53E49" w:rsidRPr="006B4C27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 xml:space="preserve">    $('.result').</w:t>
      </w:r>
      <w:proofErr w:type="gramStart"/>
      <w:r w:rsidRPr="006B4C27"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 w:rsidRPr="006B4C27">
        <w:rPr>
          <w:rFonts w:ascii="Consolas" w:hAnsi="Consolas" w:cs="Consolas"/>
          <w:color w:val="000000"/>
          <w:sz w:val="20"/>
          <w:szCs w:val="20"/>
        </w:rPr>
        <w:t xml:space="preserve">'&lt;h2&gt;Eluer Path Not Exist...&lt;/h2&gt;');        </w:t>
      </w:r>
    </w:p>
    <w:p w:rsidR="00B53E49" w:rsidRPr="005F17B5" w:rsidRDefault="00B53E49" w:rsidP="00B53E49">
      <w:pPr>
        <w:shd w:val="clear" w:color="auto" w:fill="FFFFFF" w:themeFill="background1"/>
        <w:spacing w:after="0"/>
        <w:ind w:firstLine="435"/>
        <w:rPr>
          <w:rStyle w:val="Heading2Char"/>
        </w:rPr>
      </w:pPr>
      <w:r w:rsidRPr="006B4C27">
        <w:rPr>
          <w:rFonts w:ascii="Consolas" w:hAnsi="Consolas" w:cs="Consolas"/>
          <w:color w:val="000000"/>
          <w:sz w:val="20"/>
          <w:szCs w:val="20"/>
        </w:rPr>
        <w:t>}</w:t>
      </w: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</w:p>
    <w:p w:rsidR="00B53E49" w:rsidRPr="00784C88" w:rsidRDefault="00B53E49" w:rsidP="00B53E49">
      <w:pPr>
        <w:pStyle w:val="Title"/>
        <w:shd w:val="clear" w:color="auto" w:fill="FFFFFF" w:themeFill="background1"/>
        <w:rPr>
          <w:b/>
          <w:bCs/>
          <w:color w:val="4F81BD" w:themeColor="accent1"/>
          <w:sz w:val="26"/>
          <w:szCs w:val="26"/>
        </w:rPr>
      </w:pPr>
      <w:r w:rsidRPr="002D4015">
        <w:rPr>
          <w:rStyle w:val="Heading2Char"/>
        </w:rPr>
        <w:t>Big-O analysis</w:t>
      </w:r>
      <w:r>
        <w:rPr>
          <w:rStyle w:val="Heading2Char"/>
        </w:rPr>
        <w:t xml:space="preserve"> for P2</w:t>
      </w:r>
    </w:p>
    <w:p w:rsidR="00B53E49" w:rsidRDefault="00B53E49" w:rsidP="00B53E49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O(e</w:t>
      </w:r>
      <w:r w:rsidRPr="004C0CB9">
        <w:rPr>
          <w:rFonts w:cs="Consolas"/>
          <w:color w:val="000000"/>
          <w:szCs w:val="20"/>
          <w:vertAlign w:val="superscript"/>
        </w:rPr>
        <w:t>2</w:t>
      </w:r>
      <w:r>
        <w:rPr>
          <w:rFonts w:cs="Consolas"/>
          <w:color w:val="000000"/>
          <w:szCs w:val="20"/>
        </w:rPr>
        <w:t>)</w:t>
      </w:r>
    </w:p>
    <w:p w:rsidR="00B53E49" w:rsidRPr="004C0CB9" w:rsidRDefault="00B53E49" w:rsidP="00B53E49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Style w:val="Heading2Char"/>
          <w:rFonts w:asciiTheme="minorHAnsi" w:eastAsiaTheme="minorEastAsia" w:hAnsiTheme="minorHAnsi" w:cs="Consolas"/>
          <w:b w:val="0"/>
          <w:bCs w:val="0"/>
          <w:color w:val="000000"/>
          <w:sz w:val="22"/>
          <w:szCs w:val="20"/>
        </w:rPr>
      </w:pPr>
      <w:r w:rsidRPr="004C0CB9">
        <w:rPr>
          <w:rFonts w:cs="Consolas"/>
          <w:color w:val="000000"/>
          <w:szCs w:val="20"/>
        </w:rPr>
        <w:t xml:space="preserve">While the graph traversal in Fleury's algorithm is linear in the number of edges, i.e. </w:t>
      </w:r>
      <w:proofErr w:type="gramStart"/>
      <w:r w:rsidRPr="004C0CB9">
        <w:rPr>
          <w:rFonts w:cs="Consolas"/>
          <w:color w:val="000000"/>
          <w:szCs w:val="20"/>
        </w:rPr>
        <w:t>O(</w:t>
      </w:r>
      <w:proofErr w:type="gramEnd"/>
      <w:r w:rsidRPr="004C0CB9">
        <w:rPr>
          <w:rFonts w:cs="Consolas"/>
          <w:color w:val="000000"/>
          <w:szCs w:val="20"/>
        </w:rPr>
        <w:t xml:space="preserve">|E|), we also need to factor in the complexity of detecting bridges. If we are to re-run Tarjan's linear time bridge-finding algorithm after the removal of every edge, Fleury's algorithm will have a time complexity of </w:t>
      </w:r>
      <w:proofErr w:type="gramStart"/>
      <w:r w:rsidRPr="004C0CB9">
        <w:rPr>
          <w:rFonts w:cs="Consolas"/>
          <w:color w:val="000000"/>
          <w:szCs w:val="20"/>
        </w:rPr>
        <w:t>O(</w:t>
      </w:r>
      <w:proofErr w:type="gramEnd"/>
      <w:r w:rsidRPr="004C0CB9">
        <w:rPr>
          <w:rFonts w:cs="Consolas"/>
          <w:color w:val="000000"/>
          <w:szCs w:val="20"/>
        </w:rPr>
        <w:t>|E|</w:t>
      </w:r>
      <w:r w:rsidRPr="005D76D1">
        <w:rPr>
          <w:rFonts w:cs="Consolas"/>
          <w:color w:val="000000"/>
          <w:szCs w:val="20"/>
          <w:vertAlign w:val="superscript"/>
        </w:rPr>
        <w:t>2</w:t>
      </w:r>
      <w:r w:rsidRPr="004C0CB9">
        <w:rPr>
          <w:rFonts w:cs="Consolas"/>
          <w:color w:val="000000"/>
          <w:szCs w:val="20"/>
        </w:rPr>
        <w:t>).</w:t>
      </w: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>
        <w:rPr>
          <w:rStyle w:val="Heading2Char"/>
        </w:rPr>
        <w:t>T</w:t>
      </w:r>
      <w:r w:rsidRPr="00B14350">
        <w:rPr>
          <w:rStyle w:val="Heading2Char"/>
        </w:rPr>
        <w:t>ime plot for different n</w:t>
      </w:r>
      <w:r>
        <w:rPr>
          <w:rStyle w:val="Heading2Char"/>
        </w:rPr>
        <w:t xml:space="preserve"> for P2</w:t>
      </w:r>
    </w:p>
    <w:p w:rsidR="00B53E49" w:rsidRDefault="00B53E49" w:rsidP="00B53E49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0D353D36" wp14:editId="4E79EC13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</w:p>
    <w:p w:rsidR="00B53E49" w:rsidRDefault="00B53E49" w:rsidP="00B53E49">
      <w:pPr>
        <w:pStyle w:val="Title"/>
        <w:shd w:val="clear" w:color="auto" w:fill="FFFFFF" w:themeFill="background1"/>
        <w:rPr>
          <w:rStyle w:val="Heading2Char"/>
        </w:rPr>
      </w:pP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 w:rsidRPr="009B38D9">
        <w:rPr>
          <w:rStyle w:val="Heading2Char"/>
        </w:rPr>
        <w:t xml:space="preserve">Results of testing </w:t>
      </w:r>
      <w:r>
        <w:rPr>
          <w:rStyle w:val="Heading2Char"/>
        </w:rPr>
        <w:t>for P2</w:t>
      </w:r>
    </w:p>
    <w:p w:rsidR="00B53E49" w:rsidRDefault="00B53E49" w:rsidP="00B53E49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36627C3B" wp14:editId="7B44A96A">
            <wp:extent cx="6391275" cy="3486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49" w:rsidRDefault="00B53E49" w:rsidP="00B53E49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14243A60" wp14:editId="4CE039E2">
            <wp:extent cx="315277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49" w:rsidRDefault="00B53E49" w:rsidP="00B53E49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5119781B" wp14:editId="592177F4">
            <wp:extent cx="2476500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Default="00B53E49" w:rsidP="00B53E49">
      <w:pPr>
        <w:shd w:val="clear" w:color="auto" w:fill="FFFFFF" w:themeFill="background1"/>
      </w:pPr>
    </w:p>
    <w:p w:rsidR="00B53E49" w:rsidRPr="00E17BB6" w:rsidRDefault="00B53E49" w:rsidP="00B53E49">
      <w:pPr>
        <w:pStyle w:val="Heading1"/>
        <w:spacing w:after="240"/>
        <w:jc w:val="center"/>
        <w:rPr>
          <w:rStyle w:val="IntenseReference"/>
        </w:rPr>
      </w:pPr>
      <w:r w:rsidRPr="00E17BB6">
        <w:rPr>
          <w:rStyle w:val="IntenseReference"/>
        </w:rPr>
        <w:lastRenderedPageBreak/>
        <w:t xml:space="preserve">Problem </w:t>
      </w:r>
      <w:r>
        <w:rPr>
          <w:rStyle w:val="IntenseReference"/>
        </w:rPr>
        <w:t xml:space="preserve">3 </w:t>
      </w:r>
      <w:r w:rsidRPr="00B53E49">
        <w:rPr>
          <w:rStyle w:val="IntenseReference"/>
        </w:rPr>
        <w:t>Three-dimensional tictactoe</w:t>
      </w: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Pseudo-code </w:t>
      </w:r>
      <w:r>
        <w:rPr>
          <w:rStyle w:val="Heading2Char"/>
        </w:rPr>
        <w:t>for P</w:t>
      </w:r>
      <w:r w:rsidR="00231524">
        <w:rPr>
          <w:rStyle w:val="Heading2Char"/>
        </w:rPr>
        <w:t>3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nodes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a ajacency matrix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path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[]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>// recursively travel all nodes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EulerTrail(u) {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eighbor v of u{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remove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edge[u][v]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EulerTrail(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>v)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// put traveled node to path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path[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>count++] = u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>}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count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EulerTrail(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>start)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path contain all nodes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connectivity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connectivity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>// check only two odd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eighbor of each nodes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eighbor.lenght is odd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oddNum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>++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oddNum == 2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onlyTwoOdd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onlyTwoOdd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onlyTwoOdd and connectivity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graph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exist Euler Path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>// q3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board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4 x 4 x 4 matrix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lastHand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p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>: 2,    // player of lastest hand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x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>: 1,    // position of the hand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y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: 3, 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>: 0</w:t>
      </w:r>
    </w:p>
    <w:p w:rsid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>}</w:t>
      </w:r>
    </w:p>
    <w:p w:rsidR="001A0203" w:rsidRPr="0055271A" w:rsidRDefault="001A0203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lastRenderedPageBreak/>
        <w:t>function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checkWin(lastHand){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// init win on each row to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Y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Y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Y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Y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foreach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in board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on X axis of lastHand and node != lastHand.p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on Y axis of lastHand and node != lastHand.p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Y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on Z axis of lastHand and node != lastHand.p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on XY axis of lastHand and node != lastHand.p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Y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on XZ axis of lastHand and node != lastHand.p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on YZ axis of lastHand and node != lastHand.p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Y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node on XYZ axis of lastHand and node != lastHand.p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RowOnXYZ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= fals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// if one of direction in a row, this hand win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ifRowOnX = true or ifRowOnY = true or ifRowOnZ = true or ifRowOnXY = true or ifRowOnXZ = true or ifRowOnYZ = true or ifRowOnXYZ = true</w:t>
      </w:r>
    </w:p>
    <w:p w:rsidR="0055271A" w:rsidRPr="0055271A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5271A">
        <w:rPr>
          <w:rFonts w:ascii="Consolas" w:hAnsi="Consolas" w:cs="Consolas"/>
          <w:color w:val="000000"/>
          <w:sz w:val="20"/>
          <w:szCs w:val="20"/>
        </w:rPr>
        <w:t>lastHand.p</w:t>
      </w:r>
      <w:proofErr w:type="gramEnd"/>
      <w:r w:rsidRPr="0055271A">
        <w:rPr>
          <w:rFonts w:ascii="Consolas" w:hAnsi="Consolas" w:cs="Consolas"/>
          <w:color w:val="000000"/>
          <w:sz w:val="20"/>
          <w:szCs w:val="20"/>
        </w:rPr>
        <w:t xml:space="preserve"> win</w:t>
      </w:r>
    </w:p>
    <w:p w:rsidR="00B53E49" w:rsidRDefault="0055271A" w:rsidP="0055271A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55271A">
        <w:rPr>
          <w:rFonts w:ascii="Consolas" w:hAnsi="Consolas" w:cs="Consolas"/>
          <w:color w:val="000000"/>
          <w:sz w:val="20"/>
          <w:szCs w:val="20"/>
        </w:rPr>
        <w:t>}</w:t>
      </w:r>
      <w:r w:rsidR="00B53E49" w:rsidRPr="006947F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53E49" w:rsidRPr="005F17B5" w:rsidRDefault="00B53E49" w:rsidP="00B53E49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</w:rPr>
      </w:pP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Source Code for </w:t>
      </w:r>
      <w:r w:rsidR="009E46F0">
        <w:rPr>
          <w:rStyle w:val="Heading2Char"/>
        </w:rPr>
        <w:t xml:space="preserve">P3 </w:t>
      </w:r>
      <w:r>
        <w:rPr>
          <w:rStyle w:val="Heading2Char"/>
        </w:rPr>
        <w:t>(JavaScript)</w:t>
      </w:r>
    </w:p>
    <w:p w:rsidR="00B53E49" w:rsidRDefault="00B53E49" w:rsidP="00B53E49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&lt;!doctyp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html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&lt;html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ang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="en"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meta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arset="UTF-8"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itle&gt;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Problem 5&lt;/title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rc="http://ajax.googleapis.com/ajax/libs/jquery/1.9.1/jquery.min.js"&gt;&lt;/script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rc="three.min.js"&gt;&lt;/script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rc="stats.min.js"&gt;&lt;/script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style type="text/css"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-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webkit-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touch-callout: no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-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webkit-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user-select: no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-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khtml-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user-select: no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-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moz-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user-select: no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-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ms-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user-select: no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user-selec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no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nt-famil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"Lucida Grande","Lucida Sans Unicode","DejaVu Sans",Lucida,Arial,Helvetica,sans-serif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margi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h1{</w:t>
      </w:r>
      <w:proofErr w:type="gramEnd"/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nt-siz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20px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margi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adding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20px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div#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anvas-frame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borde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no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rso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defaul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width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800px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heigh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800px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background-colo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#EEEEE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loa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lef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borde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1px solid #ccc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.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fo{</w:t>
      </w:r>
      <w:proofErr w:type="gramEnd"/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margin-lef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850px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.who-win.red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olo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#ff000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.who-win.green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olo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#00ff0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.cp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le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both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nt-siz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12px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.cp a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olo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#00f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/style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/head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body onload="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hreeStar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"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&lt;div id="canvas-frame"&gt;&lt;/div&gt;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div class="info"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div class='btn'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&lt;h1&gt;Algorithm Project 5 Problem 3&lt;br&gt;Three Dimentioanl Tictactoe&lt;/h1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&lt;button class="restart"&gt;Restart&lt;/button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&lt;h2 class="who-win"&gt;&lt;/h2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/div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div class='board-2d'&gt;&lt;/div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div class='last'&gt;&lt;/div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&lt;div class='win'&gt;&lt;/div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/div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div class="cp"&gt;4/24/2013 Designed by Neil Ding, Powered by &lt;a href="http://threejs.org/"&gt;Three.js&lt;/a&gt;&lt;/div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// first hand use 1, second hand use 2.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l = function(val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l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var board = [[[0,0,0,0],[0,0,0,0],[0,0,0,0],[0,0,0,0]]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[[0,0,0,0],[0,0,0,0],[0,0,0,0],[0,0,0,0]]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[[0,0,0,0],[0,0,0,0],[0,0,0,0],[0,0,0,0]]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[[0,0,0,0],[0,0,0,0],[0,0,0,0],[0,0,0,0]]]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rintBoard = function(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bdDom = $('.board-2d').html(''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mp = ''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i = 0; i &lt; 4; i++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j = 0; j &lt; 4; j++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k = 0; k &lt; 4; k++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mp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+= board[i][j][k]+' '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mp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+= "&lt;br&gt;"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mp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+= "&lt;br&gt;"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bdDom.html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tmp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// hand type include player, position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lastHand =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2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x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0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0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0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// checkWinner check one hand if win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// return ifWin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:boolea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, p:player, d:winRowPostion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Winner = function(hand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LineX = function(point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hand.z &amp;&amp; point[1] == hand.y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LineY = function(point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hand.z &amp;&amp; point[2] == hand.x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LineZ = function(point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1] == hand.y &amp;&amp; point[2] == hand.x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LineXY = function(point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hand.x == hand.y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hand.z &amp;&amp; point[1] == 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f(hand.x == 3-hand.y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hand.z &amp;&amp; point[1] == 3-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LineXZ = function(point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hand.x == hand.z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1] == hand.y &amp;&amp; point[0] == 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f(hand.x == 3 - hand.z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1] == hand.y &amp;&amp; point[0] == 3-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LineYZ = function(point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hand.y == hand.z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2] == hand.x &amp;&amp; point[0] == point[1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f(hand.x == 3 - hand.z){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2] == hand.x &amp;&amp; point[0] == 3-point[1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heckLineXYZ = function(point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hand.x == hand.y &amp;&amp; hand.y == hand.z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point[1] &amp;&amp; point[1] == 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f(hand.x == hand.y &amp;&amp; hand.y == 3-hand.z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3-point[1] &amp;&amp; point[1] == 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f(hand.x == 3-hand.y &amp;&amp; hand.y == hand.z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point[1] &amp;&amp; point[1] == 3-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f(hand.x == 3-hand.y &amp;&amp; hand.y == 3-hand.z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[0] == 3-point[1] &amp;&amp; point[1] == 3-point[2]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rue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// x, y, z, xyCross, yzCross, xzCross, zyxCross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winPosi =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x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: true,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: true,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: true,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xyCross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: true,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xzCross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: true,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yzCross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: true,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zyxCross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true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oint = []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i = 0; i &lt; 4; i++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j = 0; j &lt; 4; j++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k = 0; k &lt; 4; k++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oin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[i, j, k]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heckLineX(point) &amp;&amp; board[i][j][k] != hand.p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winPosi.x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heckLineY(point) &amp;&amp; board[i][j][k] != hand.p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winPosi.y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heckLineZ(point) &amp;&amp; board[i][j][k] != hand.p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winPosi.z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heckLineXY(point) &amp;&amp; board[i][j][k] != hand.p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winPosi.xyCross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heckLineXZ(point) &amp;&amp; board[i][j][k] != hand.p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winPosi.xzCross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heckLineYZ(point) &amp;&amp; board[i][j][k] != hand.p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winPosi.yzCross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heckLineXYZ(point) &amp;&amp; board[i][j][k] != hand.p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winPosi.zyxCross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winPosi.x || winPosi.y || winPosi.z || winPosi.xyCross || winPosi.xzCross || winPosi.yzCross || winPosi.zyxCross 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$('.who-win').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ex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'Player ' + lastHand.p + 'Win'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$('.who-win').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moveClass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'red').removeClass('green').addClass(lastHand.p == 1 ?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'red' :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'green'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$('.last').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html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"My Last Hand:&lt;br&gt;"+JSON.stringify(hand)+"&lt;br&gt;&lt;br&gt;Machine Last Hand:&lt;br&gt;"+JSON.stringify(lastHand)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$('.win').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html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"&lt;br&gt;Win Status:&lt;br&gt;"+JSON.stringify(winPosi)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getRandomInt (min, max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Math.floor(Math.random() * (max - min + 1)) + min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aiHand =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2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x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2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1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3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randomAi = function(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aiHand.x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getRandomIn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, 3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aiHand.y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getRandomIn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, 3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aiHand.z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getRandomIn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, 3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aiGo = function(aiHnad){      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lastHand.p = aiHand.p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lastHand.x = aiHand.x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lastHand.y = aiHand.y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lastHand.z = aiHand.z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board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.z][lastHand.y][lastHand.x] = lastHand.p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.z][lastHand.y][lastHand.x].material.color.setHex( 0x00ff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.z][lastHand.y][lastHand.x].material.ambient.setHex( 0x00ff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.z][lastHand.y][lastHand.x].ifDown =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heckWinne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/**************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*    Interface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***************/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width, heigh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renderer, projector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nitThree(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width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document.getElementById('canvas-frame').clientWidth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heigh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document.getElementById('canvas-frame').clientHeight;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ndere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new THREE.WebGLRenderer({antialias: true}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nderer.setSize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width, height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document.getElementByI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'canvas-frame').appendChild(renderer.domElement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nderer.setClearCol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xFFFFFF, 1.0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renderer.shadowMapEnabled =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rojecto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new THREE.Projector(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 init stats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tats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new Stats(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stats.domElement.style.position = 'absolute'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stats.domElement.style.top = '0px'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$('body').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tats.domElement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amera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nitCamera() {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amera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new THREE.PerspectiveCamera( 65 , width / height , 1 , 100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camera.position.x = 50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camera.position.y = -40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camera.position.z = 30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camera.up.x =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camera.up.y =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camera.up.z = 1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amera.lookA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{x:0, y:0, z:0 }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ce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nitScene() {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en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new THREE.Scene(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light, light2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nitLight() {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igh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new THREE.DirectionalLight(0xffffff, 1.0, 0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ight.position.se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50, 50, 2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ene.ad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ight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light2 = new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HREE.AmbientLigh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x555555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ene.ad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light2);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light.castShadow =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var cube = [[[],[],[],[]],[[],[],[],[]],[[],[],[],[]],[[],[],[],[]]]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objects = []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plan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nitObject(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i=0; i&lt;4; i++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j=0; j&lt;4; j++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var k=0; k&lt;4; k++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[j][k] = new THREE.Mesh(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new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HREE.CubeGeometry(40,40,40),         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new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HREE.MeshLambertMaterial({color: 0xAAAAAA, ambient:0xAAAAAA})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ene.ad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ube[i][j][k]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[j][k].position.set(-100+100*k,-100+100*i,-100+100*j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[j][k].castShadow =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[j][k].ifDown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[j][k].x = k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[j][k].y = j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[j][k].z = i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objects.push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ube[i][j][k]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ube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lan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new THREE.Mesh(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new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HREE.PlaneGeometry(600, 600),          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new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HREE.MeshLambertMaterial({color: 0xcccccc, ambient:0x00FF00})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cene.ad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plane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lane.position.se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,20,-200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plane.receiveShadow =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=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loop(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t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++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].rotation.set( t/100, 0, 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1].rotation.set( 0, t/100, 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2].rotation.set( 0, 0, t/1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3].rotation.set( t/100, 0, 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4].rotation.set( 0, t/100, 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5].rotation.set( 0, 0, t/1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nderer.clea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//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amera.position.se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400*Math.cos(t/100), 400*Math.sin(t/200), 50*Math.cos(t/50)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amera.lookA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{x:0, y:0, z:0 } );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nderer.rende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scene, camera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window.requestAnimationFrame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oop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down = fals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y = 0, sz =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x =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cy = 0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window.onmousedown = function (ev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ev.preventDefaul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(ev.target == renderer.domElement) {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dow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// for mousemove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ev.clientX; sz = ev.clientY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// cx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].position.x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// cy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].position.y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vector = new THREE.Vector3( ( ev.clientX / 800 ) * 2 - 1, - ( ev.clientY / 800 ) * 2 + 1, 0.5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rojector.unprojectVect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vector, camera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raycaster = new THREE.Raycaster( camera.position, vector.sub( camera.position ).normalize()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ntersects = raycaster.intersectObjects( objects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( intersects.length &gt; 0 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!intersects[ 0 ].object.ifDown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l(intersects[ 0 ].object.z+','+intersects[ 0 ].object.y+','+intersects[ 0 ].object.x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.p === 2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color.setHex( 0xff00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ambient.setHex( 0xff00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board[intersects[ 0 ].object.z][intersects[ 0 ].object.y][intersects[ 0 ].object.x] = 1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astHand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1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x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intersects[ 0 ].object.x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intersects[ 0 ].object.y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intersects[ 0 ].object.z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color.setHex( 0x00ff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ambient.setHex( 0x00ff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board[intersects[ 0 ].object.z][intersects[ 0 ].object.y][intersects[ 0 ].object.x] = 2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astHand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2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x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intersects[ 0 ].object.x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intersects[ 0 ].object.y,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: intersects[ 0 ].object.z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heckWinne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rintBoar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ifDown = true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while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1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andomAi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ube[aiHand.z][aiHand.y][aiHand.x].ifDown != true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ube[aiHand.z][aiHand.y][aiHand.x]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aiGo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aiHand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break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window.onmouseup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{       //¥Þ¥¦¥¹¥¢¥Ã¥×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dow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= false;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window.onmousemove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ev) {  //¥Þ¥¦¥¹¥à©`¥Ö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ev.preventDefaul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peed = 2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(down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tats.update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(ev.target == renderer.domElement) {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dy = -(ev.clientX - sy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dz = -(ev.clientY - sz);      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//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dy+','+dz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//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onsole.log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cx+','+cy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camera.position.y +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dy*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speed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camera.position.z -= dz*speed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//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ube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0].position.set(-dz+cx,-dy+cy,0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y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-= dy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z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-= dz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//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nderer.clea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amera.lookA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{x:0, y:0, z:0 } );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renderer.rende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scene, camera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vector = new THREE.Vector3( ( ev.clientX / 800 ) * 2 - 1, - ( ev.clientY / 800 ) * 2 + 1, 0.5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projector.unprojectVector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vector, camera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raycaster = new THREE.Raycaster( camera.position, vector.sub( camera.position ).normalize()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intersects = raycaster.intersectObjects( objects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frame = document.getElementById('canvas-frame'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(var i = objects.length - 1; i &gt;= 0; i--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!objects[i].ifDown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obj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.material.color.setHex( 0xAAAAAA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obj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i].material.ambient.setHex( 0xAAAAAA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}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( intersects.length &gt; 0 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!intersects[ 0 ].object.ifDown) {          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lastHand.p === 2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color.setHex( 0xff00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ambient.setHex( 0xff00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color.setHex( 0x00ff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tersects[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0 ].object.material.ambient.setHex( 0x00ff00 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}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frame.style.cursor = 'pointer'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    frame.style.cursor = 'move';      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// change cursor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window.onmousewheel =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ev){//¥Þ¥¦¥¹¥Û¥¤©`¥ë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speed = 0.2;     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camera.position.y += ev.wheelDelta *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speed ;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 threeStart() 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itThree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itCamera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itScene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itLigh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initObject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oop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$('.restart').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function(){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C3A54">
        <w:rPr>
          <w:rFonts w:ascii="Consolas" w:hAnsi="Consolas" w:cs="Consolas"/>
          <w:color w:val="000000"/>
          <w:sz w:val="20"/>
          <w:szCs w:val="20"/>
        </w:rPr>
        <w:t>location.reload(</w:t>
      </w:r>
      <w:proofErr w:type="gramEnd"/>
      <w:r w:rsidRPr="00CC3A54">
        <w:rPr>
          <w:rFonts w:ascii="Consolas" w:hAnsi="Consolas" w:cs="Consolas"/>
          <w:color w:val="000000"/>
          <w:sz w:val="20"/>
          <w:szCs w:val="20"/>
        </w:rPr>
        <w:t>);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CC3A54" w:rsidRPr="00CC3A54" w:rsidRDefault="00CC3A54" w:rsidP="00CC3A54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53E49" w:rsidRPr="005F17B5" w:rsidRDefault="00CC3A54" w:rsidP="00CC3A54">
      <w:pPr>
        <w:shd w:val="clear" w:color="auto" w:fill="FFFFFF" w:themeFill="background1"/>
        <w:spacing w:after="0"/>
        <w:ind w:firstLine="435"/>
        <w:rPr>
          <w:rStyle w:val="Heading2Char"/>
        </w:rPr>
      </w:pPr>
      <w:r w:rsidRPr="00CC3A54"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</w:p>
    <w:p w:rsidR="00B53E49" w:rsidRPr="00784C88" w:rsidRDefault="00B53E49" w:rsidP="00B53E49">
      <w:pPr>
        <w:pStyle w:val="Title"/>
        <w:shd w:val="clear" w:color="auto" w:fill="FFFFFF" w:themeFill="background1"/>
        <w:rPr>
          <w:b/>
          <w:bCs/>
          <w:color w:val="4F81BD" w:themeColor="accent1"/>
          <w:sz w:val="26"/>
          <w:szCs w:val="26"/>
        </w:rPr>
      </w:pPr>
      <w:r w:rsidRPr="002D4015">
        <w:rPr>
          <w:rStyle w:val="Heading2Char"/>
        </w:rPr>
        <w:t>Big-O analysis</w:t>
      </w:r>
      <w:r>
        <w:rPr>
          <w:rStyle w:val="Heading2Char"/>
        </w:rPr>
        <w:t xml:space="preserve"> for </w:t>
      </w:r>
      <w:r w:rsidR="009E46F0">
        <w:rPr>
          <w:rStyle w:val="Heading2Char"/>
        </w:rPr>
        <w:t>P3</w:t>
      </w:r>
    </w:p>
    <w:p w:rsidR="00B53E49" w:rsidRDefault="00B53E49" w:rsidP="00B53E49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O(</w:t>
      </w:r>
      <w:r w:rsidR="001129EB">
        <w:rPr>
          <w:rFonts w:cs="Consolas"/>
          <w:color w:val="000000"/>
          <w:szCs w:val="20"/>
        </w:rPr>
        <w:t>64</w:t>
      </w:r>
      <w:r>
        <w:rPr>
          <w:rFonts w:cs="Consolas"/>
          <w:color w:val="000000"/>
          <w:szCs w:val="20"/>
        </w:rPr>
        <w:t>)</w:t>
      </w:r>
    </w:p>
    <w:p w:rsidR="00B53E49" w:rsidRPr="004C0CB9" w:rsidRDefault="001129EB" w:rsidP="00B53E49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Style w:val="Heading2Char"/>
          <w:rFonts w:asciiTheme="minorHAnsi" w:eastAsiaTheme="minorEastAsia" w:hAnsiTheme="minorHAnsi" w:cs="Consolas"/>
          <w:b w:val="0"/>
          <w:bCs w:val="0"/>
          <w:color w:val="000000"/>
          <w:sz w:val="22"/>
          <w:szCs w:val="20"/>
        </w:rPr>
      </w:pPr>
      <w:r>
        <w:rPr>
          <w:rStyle w:val="Heading2Char"/>
          <w:rFonts w:asciiTheme="minorHAnsi" w:eastAsiaTheme="minorEastAsia" w:hAnsiTheme="minorHAnsi" w:cs="Consolas"/>
          <w:b w:val="0"/>
          <w:bCs w:val="0"/>
          <w:color w:val="000000"/>
          <w:sz w:val="22"/>
          <w:szCs w:val="20"/>
        </w:rPr>
        <w:t>The machine make move randomly, so the time consume is spend on checking if win of a hand, which loop over each node, namely 64.</w:t>
      </w: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>
        <w:rPr>
          <w:rStyle w:val="Heading2Char"/>
        </w:rPr>
        <w:t>T</w:t>
      </w:r>
      <w:r w:rsidRPr="00B14350">
        <w:rPr>
          <w:rStyle w:val="Heading2Char"/>
        </w:rPr>
        <w:t>ime plot for different n</w:t>
      </w:r>
      <w:r>
        <w:rPr>
          <w:rStyle w:val="Heading2Char"/>
        </w:rPr>
        <w:t xml:space="preserve"> for </w:t>
      </w:r>
      <w:r w:rsidR="009E46F0">
        <w:rPr>
          <w:rStyle w:val="Heading2Char"/>
        </w:rPr>
        <w:t>P3</w:t>
      </w:r>
    </w:p>
    <w:p w:rsidR="00B53E49" w:rsidRDefault="00624FE3" w:rsidP="00B53E49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698A3831" wp14:editId="25A43BF4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53E49">
        <w:rPr>
          <w:noProof/>
        </w:rPr>
        <w:t xml:space="preserve"> </w:t>
      </w:r>
    </w:p>
    <w:p w:rsidR="00B53E49" w:rsidRDefault="00B53E49" w:rsidP="00B53E49">
      <w:pPr>
        <w:pStyle w:val="Title"/>
        <w:shd w:val="clear" w:color="auto" w:fill="FFFFFF" w:themeFill="background1"/>
        <w:rPr>
          <w:rStyle w:val="Heading2Char"/>
        </w:rPr>
      </w:pPr>
    </w:p>
    <w:p w:rsidR="00B53E49" w:rsidRPr="005F17B5" w:rsidRDefault="00B53E49" w:rsidP="00B53E49">
      <w:pPr>
        <w:pStyle w:val="Title"/>
        <w:shd w:val="clear" w:color="auto" w:fill="FFFFFF" w:themeFill="background1"/>
        <w:rPr>
          <w:rStyle w:val="Heading2Char"/>
        </w:rPr>
      </w:pPr>
      <w:r w:rsidRPr="009B38D9">
        <w:rPr>
          <w:rStyle w:val="Heading2Char"/>
        </w:rPr>
        <w:t xml:space="preserve">Results of testing </w:t>
      </w:r>
      <w:r>
        <w:rPr>
          <w:rStyle w:val="Heading2Char"/>
        </w:rPr>
        <w:t>for P</w:t>
      </w:r>
      <w:r w:rsidR="00F14B51">
        <w:rPr>
          <w:rStyle w:val="Heading2Char"/>
        </w:rPr>
        <w:t>3</w:t>
      </w:r>
    </w:p>
    <w:p w:rsidR="00B53E49" w:rsidRDefault="000613C8" w:rsidP="00B53E49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>
            <wp:extent cx="6391275" cy="3590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1D" w:rsidRDefault="0019301D" w:rsidP="004C5E85">
      <w:pPr>
        <w:pStyle w:val="Heading1"/>
        <w:spacing w:after="240"/>
        <w:jc w:val="center"/>
        <w:rPr>
          <w:rStyle w:val="IntenseReference"/>
        </w:rPr>
      </w:pPr>
    </w:p>
    <w:p w:rsidR="0019301D" w:rsidRDefault="0019301D" w:rsidP="0019301D"/>
    <w:p w:rsidR="0019301D" w:rsidRPr="0019301D" w:rsidRDefault="0019301D" w:rsidP="0019301D">
      <w:bookmarkStart w:id="0" w:name="_GoBack"/>
      <w:bookmarkEnd w:id="0"/>
    </w:p>
    <w:p w:rsidR="0019301D" w:rsidRDefault="0019301D" w:rsidP="0019301D"/>
    <w:p w:rsidR="0019301D" w:rsidRDefault="0019301D" w:rsidP="0019301D"/>
    <w:p w:rsidR="0019301D" w:rsidRDefault="0019301D" w:rsidP="0019301D"/>
    <w:p w:rsidR="0019301D" w:rsidRDefault="0019301D" w:rsidP="0019301D"/>
    <w:p w:rsidR="0019301D" w:rsidRDefault="0019301D" w:rsidP="0019301D"/>
    <w:p w:rsidR="0019301D" w:rsidRDefault="0019301D" w:rsidP="0019301D"/>
    <w:p w:rsidR="0019301D" w:rsidRDefault="0019301D" w:rsidP="0019301D"/>
    <w:p w:rsidR="0019301D" w:rsidRPr="0019301D" w:rsidRDefault="0019301D" w:rsidP="0019301D"/>
    <w:p w:rsidR="004C5E85" w:rsidRPr="00E17BB6" w:rsidRDefault="004C5E85" w:rsidP="004C5E85">
      <w:pPr>
        <w:pStyle w:val="Heading1"/>
        <w:spacing w:after="240"/>
        <w:jc w:val="center"/>
        <w:rPr>
          <w:rStyle w:val="IntenseReference"/>
        </w:rPr>
      </w:pPr>
      <w:r w:rsidRPr="00E17BB6">
        <w:rPr>
          <w:rStyle w:val="IntenseReference"/>
        </w:rPr>
        <w:lastRenderedPageBreak/>
        <w:t xml:space="preserve">Problem </w:t>
      </w:r>
      <w:r>
        <w:rPr>
          <w:rStyle w:val="IntenseReference"/>
        </w:rPr>
        <w:t>4 T</w:t>
      </w:r>
      <w:r w:rsidRPr="004C5E85">
        <w:rPr>
          <w:rStyle w:val="IntenseReference"/>
        </w:rPr>
        <w:t>ournament</w:t>
      </w:r>
      <w:r w:rsidR="00DB5A5C">
        <w:rPr>
          <w:rStyle w:val="IntenseReference"/>
        </w:rPr>
        <w:t xml:space="preserve"> Scheduling</w:t>
      </w:r>
    </w:p>
    <w:p w:rsidR="00D77A3B" w:rsidRPr="005F17B5" w:rsidRDefault="00D77A3B" w:rsidP="00D77A3B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Pseudo-code </w:t>
      </w:r>
      <w:r>
        <w:rPr>
          <w:rStyle w:val="Heading2Char"/>
        </w:rPr>
        <w:t>for P4 a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>// fix the first item, rotate other clock-wise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rotate(arr){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tmpArr1 =[], tmpArr2 = [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var i = 0 i &lt; arr[0].length i++){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i == 0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0][i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1][i+1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// set exception for len 2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if i == 1 &amp;&amp; arr[0].length &lt;= 2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1][i-1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0][i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if i == 1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1][i-1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1][i+1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if i == arr[0].length - 1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0][i-1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0][i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 = arr[0][i-1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i] = arr[1][i+1]            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[tmpArr1, tmpArr2]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>}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>// Schedule A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scheduleA(N) {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players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= pow(2,N) players array 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n = players.length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row1 = first half of player array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row2 = second half of players array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i from 0 to n-1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j from 0 to n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row1 contain j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day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.push(players[row2.indexOf(j)])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if row2 contain j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day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i].push(players[row1.indexOf(j)])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= rotate([row1, row2]);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row1 =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0];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    row2 =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tmpArr[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>1];</w:t>
      </w:r>
    </w:p>
    <w:p w:rsidR="001B5580" w:rsidRPr="001B5580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B5580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1B5580">
        <w:rPr>
          <w:rFonts w:ascii="Consolas" w:hAnsi="Consolas" w:cs="Consolas"/>
          <w:color w:val="000000"/>
          <w:sz w:val="20"/>
          <w:szCs w:val="20"/>
        </w:rPr>
        <w:t xml:space="preserve"> day;</w:t>
      </w:r>
    </w:p>
    <w:p w:rsidR="00D77A3B" w:rsidRDefault="001B5580" w:rsidP="001B5580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B5580">
        <w:rPr>
          <w:rFonts w:ascii="Consolas" w:hAnsi="Consolas" w:cs="Consolas"/>
          <w:color w:val="000000"/>
          <w:sz w:val="20"/>
          <w:szCs w:val="20"/>
        </w:rPr>
        <w:t>}</w:t>
      </w:r>
      <w:r w:rsidR="00D77A3B" w:rsidRPr="006947F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77A3B" w:rsidRPr="005F17B5" w:rsidRDefault="00D77A3B" w:rsidP="00D77A3B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</w:rPr>
      </w:pPr>
    </w:p>
    <w:p w:rsidR="00D77A3B" w:rsidRPr="005F17B5" w:rsidRDefault="00D77A3B" w:rsidP="00D77A3B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lastRenderedPageBreak/>
        <w:t xml:space="preserve">Pseudo-code </w:t>
      </w:r>
      <w:r>
        <w:rPr>
          <w:rStyle w:val="Heading2Char"/>
        </w:rPr>
        <w:t>for P4 b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>// fix the first item, rotate other clock-wise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rotate(arr){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tmpArr1 =[], tmpArr2 = [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var i = 0 i &lt; arr[0].length i++){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i == 0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0][i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1][i+1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// set exception for len 2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if i == 1 &amp;&amp; arr[0].length &lt;= 2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1][i-1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0][i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if i == 1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1][i-1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1][i+1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if i == arr[0].length - 1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0][i-1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0][i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 = arr[0][i-1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i] = arr[1][i+1]            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[tmpArr1, tmpArr2]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>}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>// Schedule B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scheduleB(N) {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players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= N players array 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n = players.length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row1 = first half of player array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row2 = second half of players array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N is odd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row.push(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n)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players.push(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'-');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i from 0 to n-1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j from 0 to n (if N is odd to n-1)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row1 contain j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day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.push(players[row2.indexOf(j)])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if row2 contain j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day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i].push(players[row1.indexOf(j)])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= rotate([row1, row2]);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row1 =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0];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    row2 =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tmpArr[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>1];</w:t>
      </w:r>
    </w:p>
    <w:p w:rsidR="001321BE" w:rsidRPr="001321BE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1321BE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1321BE">
        <w:rPr>
          <w:rFonts w:ascii="Consolas" w:hAnsi="Consolas" w:cs="Consolas"/>
          <w:color w:val="000000"/>
          <w:sz w:val="20"/>
          <w:szCs w:val="20"/>
        </w:rPr>
        <w:t xml:space="preserve"> day;</w:t>
      </w:r>
    </w:p>
    <w:p w:rsidR="00D77A3B" w:rsidRDefault="001321BE" w:rsidP="001321BE">
      <w:pPr>
        <w:shd w:val="clear" w:color="auto" w:fill="FFFFFF" w:themeFill="background1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1321BE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  <w:r w:rsidR="00D77A3B" w:rsidRPr="006947F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77A3B" w:rsidRPr="005F17B5" w:rsidRDefault="00D77A3B" w:rsidP="00D77A3B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</w:rPr>
      </w:pPr>
    </w:p>
    <w:p w:rsidR="00D85657" w:rsidRPr="005F17B5" w:rsidRDefault="00D85657" w:rsidP="00D85657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Source Code for </w:t>
      </w:r>
      <w:r>
        <w:rPr>
          <w:rStyle w:val="Heading2Char"/>
        </w:rPr>
        <w:t>P4 a (JavaScript)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rotate = function(arr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tmpArr1 =[], tmpArr2 = [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var i = 0; i &lt; arr[0].length; i++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(i == 0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0][i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1][i+1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// set exception for len 2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if (i == 1 &amp;&amp; arr[0].length &lt;= 2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1][i-1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0][i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if (i == 1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1][i-1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1][i+1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if (i == arr[0].length - 1) 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0][i-1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0][i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1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] = arr[0][i-1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2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i] = arr[1][i+1];                    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[tmpArr1, tmpArr2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>}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getIndexOfArr = function(arr, item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var i = 0; i &lt; arr.length; i++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(item == arr[i]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>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q1 = function(power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power = power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players = [], row1 = [], row2 = [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var i = 0; i &lt; Math.pow(2, power); i++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(i &lt; Math.pow(2, power) / 2) 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row1.push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row2.push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i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players.push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'p'+(i+1)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thead = $('&lt;tr class="thead"&gt;&lt;td&gt;DAY&lt;/td&gt;&lt;/tr&gt;'), tbody = $('&lt;tbody&gt;&lt;/tbody&gt;'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(var i = 0; i &lt; players.length; i++) 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head.append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"&lt;td&gt;"+players[i]+"&lt;/td&gt;"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(var i = 0; i &lt; players.length-1; i++) 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tmp = $('&lt;tr&gt;&lt;td class="day"&gt;day'+(i+1)+'&lt;/td&gt;&lt;/tr&gt;'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(var j = 0; j &lt; players.length; j++) 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getIndexOfArr(row1, j) != -1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.append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"&lt;td&gt;"+players[row2[getIndexOfArr(row1, j)]]+"&lt;/td&gt;"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}else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if(getIndexOfArr(row2, j) != -1){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.append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"&lt;td&gt;"+players[row1[getIndexOfArr(row2, j)]]+"&lt;/td&gt;"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// do rotation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 xml:space="preserve"> = rotate([row1, row2]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row1 =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0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row2 =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mpArr[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1]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body.append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tmp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// load to HTML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head.appendTo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$('.t1'));</w:t>
      </w:r>
    </w:p>
    <w:p w:rsidR="009A5200" w:rsidRPr="009A5200" w:rsidRDefault="009A5200" w:rsidP="009A5200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A5200">
        <w:rPr>
          <w:rFonts w:ascii="Consolas" w:hAnsi="Consolas" w:cs="Consolas"/>
          <w:color w:val="000000"/>
          <w:sz w:val="20"/>
          <w:szCs w:val="20"/>
        </w:rPr>
        <w:t>tbody.appendTo(</w:t>
      </w:r>
      <w:proofErr w:type="gramEnd"/>
      <w:r w:rsidRPr="009A5200">
        <w:rPr>
          <w:rFonts w:ascii="Consolas" w:hAnsi="Consolas" w:cs="Consolas"/>
          <w:color w:val="000000"/>
          <w:sz w:val="20"/>
          <w:szCs w:val="20"/>
        </w:rPr>
        <w:t>$('.t1'));</w:t>
      </w:r>
    </w:p>
    <w:p w:rsidR="0004573B" w:rsidRPr="0004573B" w:rsidRDefault="009A5200" w:rsidP="0004573B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r w:rsidRPr="009A5200">
        <w:rPr>
          <w:rFonts w:ascii="Consolas" w:hAnsi="Consolas" w:cs="Consolas"/>
          <w:color w:val="000000"/>
          <w:sz w:val="20"/>
          <w:szCs w:val="20"/>
        </w:rPr>
        <w:t>}</w:t>
      </w:r>
      <w:r w:rsidR="0004573B" w:rsidRPr="0004573B">
        <w:t xml:space="preserve"> </w:t>
      </w:r>
    </w:p>
    <w:p w:rsidR="00D85657" w:rsidRDefault="0004573B" w:rsidP="0004573B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04573B">
        <w:rPr>
          <w:rFonts w:ascii="Consolas" w:hAnsi="Consolas" w:cs="Consolas"/>
          <w:color w:val="000000"/>
          <w:sz w:val="20"/>
          <w:szCs w:val="20"/>
        </w:rPr>
        <w:t>q1(</w:t>
      </w:r>
      <w:proofErr w:type="gramEnd"/>
      <w:r w:rsidRPr="0004573B">
        <w:rPr>
          <w:rFonts w:ascii="Consolas" w:hAnsi="Consolas" w:cs="Consolas"/>
          <w:color w:val="000000"/>
          <w:sz w:val="20"/>
          <w:szCs w:val="20"/>
        </w:rPr>
        <w:t>3);</w:t>
      </w:r>
    </w:p>
    <w:p w:rsidR="009A5200" w:rsidRPr="005F17B5" w:rsidRDefault="009A5200" w:rsidP="00D85657">
      <w:pPr>
        <w:shd w:val="clear" w:color="auto" w:fill="FFFFFF" w:themeFill="background1"/>
        <w:spacing w:after="0"/>
        <w:ind w:firstLine="435"/>
        <w:rPr>
          <w:rStyle w:val="Heading2Char"/>
        </w:rPr>
      </w:pPr>
    </w:p>
    <w:p w:rsidR="00D85657" w:rsidRPr="005F17B5" w:rsidRDefault="00D85657" w:rsidP="00D85657">
      <w:pPr>
        <w:pStyle w:val="Title"/>
        <w:shd w:val="clear" w:color="auto" w:fill="FFFFFF" w:themeFill="background1"/>
        <w:rPr>
          <w:rStyle w:val="Heading2Char"/>
        </w:rPr>
      </w:pPr>
      <w:r w:rsidRPr="005F17B5">
        <w:rPr>
          <w:rStyle w:val="Heading2Char"/>
        </w:rPr>
        <w:t xml:space="preserve">Source Code for </w:t>
      </w:r>
      <w:r>
        <w:rPr>
          <w:rStyle w:val="Heading2Char"/>
        </w:rPr>
        <w:t>P4</w:t>
      </w:r>
      <w:r w:rsidR="00231CAF">
        <w:rPr>
          <w:rStyle w:val="Heading2Char"/>
        </w:rPr>
        <w:t xml:space="preserve"> b</w:t>
      </w:r>
      <w:r>
        <w:rPr>
          <w:rStyle w:val="Heading2Char"/>
        </w:rPr>
        <w:t xml:space="preserve"> (JavaScript)</w:t>
      </w:r>
    </w:p>
    <w:p w:rsidR="00D85657" w:rsidRPr="006B4C27" w:rsidRDefault="00D85657" w:rsidP="00D85657">
      <w:pPr>
        <w:shd w:val="clear" w:color="auto" w:fill="FFFFFF" w:themeFill="background1"/>
        <w:spacing w:after="0"/>
        <w:ind w:firstLine="435"/>
        <w:rPr>
          <w:rFonts w:ascii="Consolas" w:hAnsi="Consolas" w:cs="Consolas"/>
          <w:color w:val="000000"/>
          <w:sz w:val="20"/>
          <w:szCs w:val="20"/>
        </w:rPr>
      </w:pP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rotate = function(arr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tmpArr1 =[], tmpArr2 = [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 i = 0; i &lt; arr[0].length; i++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f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i == 0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1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0][i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2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1][i+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// set exception for len 2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if (i == 1 &amp;&amp; arr[0].length &lt;= 2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1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1][i-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2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0][i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if (i == 1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1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1][i-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2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1][i+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if (i == arr[0].length - 1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1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0][i-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2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0][i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1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] = arr[0][i-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2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i] = arr[1][i+1];                    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lastRenderedPageBreak/>
        <w:t xml:space="preserve">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eturn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[tmpArr1, tmpArr2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getIndexOfArr = function(arr, item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 i = 0; i &lt; arr.length; i++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f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item == arr[i]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eturn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i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eturn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-1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// Q2 - 1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q21 = function(number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power = power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players = [], row1 = [], row2 = [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 i = 0; i &lt; number; i++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f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i &lt; number / 2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ow1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ow2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players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'p'+(i+1)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ow2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number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players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'-'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thead = $('&lt;tr class="thead"&gt;&lt;td&gt;DAY&lt;/td&gt;&lt;/tr&gt;'), tbody = $('&lt;tbody&gt;&lt;/tbody&gt;'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var i = 0; i &lt; players.length-1; i++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head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"&lt;td&gt;"+players[i]+"&lt;/td&gt;"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var i = 0; i &lt; players.length-1; i++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tmp = $('&lt;tr&gt;&lt;td class="day"&gt;day'+(i+1)+'&lt;/td&gt;&lt;/tr&gt;'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var j = 0; j &lt; players.length-1; j++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f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getIndexOfArr(row1, j) != -1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"&lt;td&gt;"+players[row2[getIndexOfArr(row1, j)]]+"&lt;/td&gt;"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if(getIndexOfArr(row2, j) != -1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"&lt;td&gt;"+players[row1[getIndexOfArr(row2, j)]]+"&lt;/td&gt;"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// do rotation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= rotate([row1, row2]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row1 =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0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row2 =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body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head.appendTo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$('.t2-1')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body.appendTo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$('.t2-1')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q22 = function(number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power = power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players = [], row1 = [], row2 = [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 i = 0; i &lt; number; i++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f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i &lt; number / 2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lastRenderedPageBreak/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ow1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row2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players.push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'p'+(i+1)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thead = $('&lt;tr class="thead"&gt;&lt;td&gt;DAY&lt;/td&gt;&lt;/tr&gt;'), tbody = $('&lt;tbody&gt;&lt;/tbody&gt;'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var i = 0; i &lt; players.length; i++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head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"&lt;td&gt;"+players[i]+"&lt;/td&gt;"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var i = 0; i &lt; players.length-1; i++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va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tmp = $('&lt;tr&gt;&lt;td class="day"&gt;day'+(i+1)+'&lt;/td&gt;&lt;/tr&gt;'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fo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(var j = 0; j &lt; players.length; j++) 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if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getIndexOfArr(row1, j) != -1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"&lt;td&gt;"+players[row2[getIndexOfArr(row1, j)]]+"&lt;/td&gt;"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else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if(getIndexOfArr(row2, j) != -1){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"&lt;td&gt;"+players[row1[getIndexOfArr(row2, j)]]+"&lt;/td&gt;"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// do rotation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= rotate([row1, row2]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row1 =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0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row2 =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Arr[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1]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body.append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mp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head.appendTo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$('.t2-2')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 xml:space="preserve">    </w:t>
      </w: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tbody.appendTo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$('.t2-2'));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}</w:t>
      </w: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</w:p>
    <w:p w:rsidR="00287840" w:rsidRPr="00287840" w:rsidRDefault="00287840" w:rsidP="00287840">
      <w:pPr>
        <w:pStyle w:val="Title"/>
        <w:shd w:val="clear" w:color="auto" w:fill="FFFFFF" w:themeFill="background1"/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</w:pP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q21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9);</w:t>
      </w:r>
    </w:p>
    <w:p w:rsidR="00382BF4" w:rsidRPr="005F17B5" w:rsidRDefault="00287840" w:rsidP="00382BF4">
      <w:pPr>
        <w:pStyle w:val="Title"/>
        <w:shd w:val="clear" w:color="auto" w:fill="FFFFFF" w:themeFill="background1"/>
        <w:rPr>
          <w:rStyle w:val="Heading2Char"/>
        </w:rPr>
      </w:pPr>
      <w:proofErr w:type="gramStart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q22(</w:t>
      </w:r>
      <w:proofErr w:type="gramEnd"/>
      <w:r w:rsidRPr="00287840">
        <w:rPr>
          <w:rFonts w:ascii="Consolas" w:eastAsiaTheme="minorEastAsia" w:hAnsi="Consolas" w:cs="Consolas"/>
          <w:color w:val="000000"/>
          <w:spacing w:val="0"/>
          <w:kern w:val="0"/>
          <w:sz w:val="20"/>
          <w:szCs w:val="20"/>
        </w:rPr>
        <w:t>10);</w:t>
      </w:r>
      <w:r w:rsidR="00382BF4" w:rsidRPr="00382BF4">
        <w:rPr>
          <w:rStyle w:val="Heading2Char"/>
        </w:rPr>
        <w:t xml:space="preserve"> </w:t>
      </w:r>
    </w:p>
    <w:p w:rsidR="00382BF4" w:rsidRDefault="00382BF4" w:rsidP="00382BF4">
      <w:pPr>
        <w:pStyle w:val="Title"/>
        <w:shd w:val="clear" w:color="auto" w:fill="FFFFFF" w:themeFill="background1"/>
        <w:rPr>
          <w:rStyle w:val="Heading2Char"/>
        </w:rPr>
      </w:pPr>
    </w:p>
    <w:p w:rsidR="00382BF4" w:rsidRPr="00784C88" w:rsidRDefault="00382BF4" w:rsidP="00382BF4">
      <w:pPr>
        <w:pStyle w:val="Title"/>
        <w:shd w:val="clear" w:color="auto" w:fill="FFFFFF" w:themeFill="background1"/>
        <w:rPr>
          <w:b/>
          <w:bCs/>
          <w:color w:val="4F81BD" w:themeColor="accent1"/>
          <w:sz w:val="26"/>
          <w:szCs w:val="26"/>
        </w:rPr>
      </w:pPr>
      <w:r w:rsidRPr="002D4015">
        <w:rPr>
          <w:rStyle w:val="Heading2Char"/>
        </w:rPr>
        <w:t>Big-O analysis</w:t>
      </w:r>
      <w:r>
        <w:rPr>
          <w:rStyle w:val="Heading2Char"/>
        </w:rPr>
        <w:t xml:space="preserve"> for P4 a</w:t>
      </w:r>
    </w:p>
    <w:p w:rsidR="00382BF4" w:rsidRDefault="00382BF4" w:rsidP="00382BF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O(</w:t>
      </w:r>
      <w:r w:rsidR="00CD54C7">
        <w:rPr>
          <w:rFonts w:cs="Consolas"/>
          <w:color w:val="000000"/>
          <w:szCs w:val="20"/>
        </w:rPr>
        <w:t>2</w:t>
      </w:r>
      <w:r w:rsidR="00C51920" w:rsidRPr="000609D4">
        <w:rPr>
          <w:rFonts w:cs="Consolas"/>
          <w:color w:val="000000"/>
          <w:szCs w:val="20"/>
          <w:vertAlign w:val="superscript"/>
        </w:rPr>
        <w:t>3</w:t>
      </w:r>
      <w:r w:rsidR="00CD54C7" w:rsidRPr="00CD54C7">
        <w:rPr>
          <w:rFonts w:cs="Consolas"/>
          <w:color w:val="000000"/>
          <w:szCs w:val="20"/>
          <w:vertAlign w:val="superscript"/>
        </w:rPr>
        <w:t>n</w:t>
      </w:r>
      <w:r>
        <w:rPr>
          <w:rFonts w:cs="Consolas"/>
          <w:color w:val="000000"/>
          <w:szCs w:val="20"/>
        </w:rPr>
        <w:t>)</w:t>
      </w:r>
    </w:p>
    <w:p w:rsidR="00382BF4" w:rsidRPr="005F17B5" w:rsidRDefault="00CD54C7" w:rsidP="00382BF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Style w:val="Heading2Char"/>
        </w:rPr>
      </w:pPr>
      <w:r>
        <w:rPr>
          <w:rFonts w:cs="Consolas"/>
          <w:color w:val="000000"/>
          <w:szCs w:val="20"/>
        </w:rPr>
        <w:t>Number of player will be 2</w:t>
      </w:r>
      <w:r w:rsidRPr="00CD54C7">
        <w:rPr>
          <w:rFonts w:cs="Consolas"/>
          <w:color w:val="000000"/>
          <w:szCs w:val="20"/>
          <w:vertAlign w:val="superscript"/>
        </w:rPr>
        <w:t>n</w:t>
      </w:r>
      <w:r w:rsidR="00C51920">
        <w:rPr>
          <w:rFonts w:cs="Consolas"/>
          <w:color w:val="000000"/>
          <w:szCs w:val="20"/>
        </w:rPr>
        <w:t>, and there will be double nested loop over player</w:t>
      </w:r>
      <w:r w:rsidR="008755FF">
        <w:rPr>
          <w:rFonts w:cs="Consolas"/>
          <w:color w:val="000000"/>
          <w:szCs w:val="20"/>
        </w:rPr>
        <w:t>s</w:t>
      </w:r>
      <w:r w:rsidR="00C51920">
        <w:rPr>
          <w:rFonts w:cs="Consolas"/>
          <w:color w:val="000000"/>
          <w:szCs w:val="20"/>
        </w:rPr>
        <w:t xml:space="preserve"> and </w:t>
      </w:r>
      <w:r w:rsidR="003E5996">
        <w:rPr>
          <w:rFonts w:cs="Consolas"/>
          <w:color w:val="000000"/>
          <w:szCs w:val="20"/>
        </w:rPr>
        <w:t>a function to find item’s index of array</w:t>
      </w:r>
      <w:r w:rsidR="008755FF">
        <w:rPr>
          <w:rFonts w:cs="Consolas"/>
          <w:color w:val="000000"/>
          <w:szCs w:val="20"/>
        </w:rPr>
        <w:t>, which loop n/2 times</w:t>
      </w:r>
      <w:r w:rsidR="003E5996">
        <w:rPr>
          <w:rFonts w:cs="Consolas"/>
          <w:color w:val="000000"/>
          <w:szCs w:val="20"/>
        </w:rPr>
        <w:t xml:space="preserve">. </w:t>
      </w:r>
      <w:r w:rsidR="008755FF">
        <w:rPr>
          <w:rFonts w:cs="Consolas"/>
          <w:color w:val="000000"/>
          <w:szCs w:val="20"/>
        </w:rPr>
        <w:t>So big o will be 2</w:t>
      </w:r>
      <w:r w:rsidR="008755FF" w:rsidRPr="008755FF">
        <w:rPr>
          <w:rFonts w:cs="Consolas"/>
          <w:color w:val="000000"/>
          <w:szCs w:val="20"/>
          <w:vertAlign w:val="superscript"/>
        </w:rPr>
        <w:t>n</w:t>
      </w:r>
      <w:r w:rsidR="008755FF">
        <w:rPr>
          <w:rFonts w:cs="Consolas"/>
          <w:color w:val="000000"/>
          <w:szCs w:val="20"/>
          <w:vertAlign w:val="superscript"/>
        </w:rPr>
        <w:t xml:space="preserve"> </w:t>
      </w:r>
      <w:r w:rsidR="008755FF" w:rsidRPr="008755FF">
        <w:rPr>
          <w:rFonts w:cs="Consolas"/>
          <w:color w:val="000000"/>
          <w:szCs w:val="20"/>
        </w:rPr>
        <w:t>*</w:t>
      </w:r>
      <w:r w:rsidR="008755FF">
        <w:rPr>
          <w:rFonts w:cs="Consolas"/>
          <w:color w:val="000000"/>
          <w:szCs w:val="20"/>
        </w:rPr>
        <w:t>2</w:t>
      </w:r>
      <w:r w:rsidR="008755FF" w:rsidRPr="008755FF">
        <w:rPr>
          <w:rFonts w:cs="Consolas"/>
          <w:color w:val="000000"/>
          <w:szCs w:val="20"/>
          <w:vertAlign w:val="superscript"/>
        </w:rPr>
        <w:t>n</w:t>
      </w:r>
      <w:r w:rsidR="008755FF">
        <w:rPr>
          <w:rFonts w:cs="Consolas"/>
          <w:color w:val="000000"/>
          <w:szCs w:val="20"/>
          <w:vertAlign w:val="superscript"/>
        </w:rPr>
        <w:t xml:space="preserve"> </w:t>
      </w:r>
      <w:r w:rsidR="008755FF" w:rsidRPr="008755FF">
        <w:rPr>
          <w:rFonts w:cs="Consolas"/>
          <w:color w:val="000000"/>
          <w:szCs w:val="20"/>
        </w:rPr>
        <w:t>*</w:t>
      </w:r>
      <w:r w:rsidR="008755FF">
        <w:rPr>
          <w:rFonts w:cs="Consolas"/>
          <w:color w:val="000000"/>
          <w:szCs w:val="20"/>
          <w:vertAlign w:val="superscript"/>
        </w:rPr>
        <w:t xml:space="preserve"> </w:t>
      </w:r>
      <w:r w:rsidR="008755FF">
        <w:rPr>
          <w:rFonts w:cs="Consolas"/>
          <w:color w:val="000000"/>
          <w:szCs w:val="20"/>
        </w:rPr>
        <w:t>2</w:t>
      </w:r>
      <w:r w:rsidR="008755FF" w:rsidRPr="008755FF">
        <w:rPr>
          <w:rFonts w:cs="Consolas"/>
          <w:color w:val="000000"/>
          <w:szCs w:val="20"/>
          <w:vertAlign w:val="superscript"/>
        </w:rPr>
        <w:t>n</w:t>
      </w:r>
      <w:r w:rsidR="00AE15B5">
        <w:rPr>
          <w:rFonts w:cs="Consolas"/>
          <w:color w:val="000000"/>
          <w:szCs w:val="20"/>
          <w:vertAlign w:val="superscript"/>
        </w:rPr>
        <w:t xml:space="preserve">  </w:t>
      </w:r>
      <w:r w:rsidR="00AE15B5" w:rsidRPr="00AE15B5">
        <w:rPr>
          <w:rFonts w:cs="Consolas"/>
          <w:color w:val="000000"/>
          <w:szCs w:val="20"/>
        </w:rPr>
        <w:t xml:space="preserve">= </w:t>
      </w:r>
      <w:r w:rsidR="00AE15B5">
        <w:rPr>
          <w:rFonts w:cs="Consolas"/>
          <w:color w:val="000000"/>
          <w:szCs w:val="20"/>
        </w:rPr>
        <w:t>2</w:t>
      </w:r>
      <w:r w:rsidR="00AE15B5" w:rsidRPr="00AE15B5">
        <w:rPr>
          <w:rFonts w:cs="Consolas"/>
          <w:color w:val="000000"/>
          <w:szCs w:val="20"/>
          <w:vertAlign w:val="superscript"/>
        </w:rPr>
        <w:t>3n</w:t>
      </w:r>
    </w:p>
    <w:p w:rsidR="00382BF4" w:rsidRDefault="00382BF4" w:rsidP="00382BF4">
      <w:pPr>
        <w:pStyle w:val="Title"/>
        <w:shd w:val="clear" w:color="auto" w:fill="FFFFFF" w:themeFill="background1"/>
        <w:rPr>
          <w:rStyle w:val="Heading2Char"/>
        </w:rPr>
      </w:pPr>
    </w:p>
    <w:p w:rsidR="00382BF4" w:rsidRPr="00784C88" w:rsidRDefault="00382BF4" w:rsidP="00382BF4">
      <w:pPr>
        <w:pStyle w:val="Title"/>
        <w:shd w:val="clear" w:color="auto" w:fill="FFFFFF" w:themeFill="background1"/>
        <w:rPr>
          <w:b/>
          <w:bCs/>
          <w:color w:val="4F81BD" w:themeColor="accent1"/>
          <w:sz w:val="26"/>
          <w:szCs w:val="26"/>
        </w:rPr>
      </w:pPr>
      <w:r w:rsidRPr="002D4015">
        <w:rPr>
          <w:rStyle w:val="Heading2Char"/>
        </w:rPr>
        <w:t>Big-O analysis</w:t>
      </w:r>
      <w:r>
        <w:rPr>
          <w:rStyle w:val="Heading2Char"/>
        </w:rPr>
        <w:t xml:space="preserve"> for P4 b</w:t>
      </w:r>
    </w:p>
    <w:p w:rsidR="009E309F" w:rsidRDefault="009E309F" w:rsidP="009E309F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O(n</w:t>
      </w:r>
      <w:r w:rsidRPr="0088079B">
        <w:rPr>
          <w:rFonts w:cs="Consolas"/>
          <w:color w:val="000000"/>
          <w:szCs w:val="20"/>
          <w:vertAlign w:val="superscript"/>
        </w:rPr>
        <w:t>3</w:t>
      </w:r>
      <w:r>
        <w:rPr>
          <w:rFonts w:cs="Consolas"/>
          <w:color w:val="000000"/>
          <w:szCs w:val="20"/>
        </w:rPr>
        <w:t>)</w:t>
      </w:r>
    </w:p>
    <w:p w:rsidR="009E309F" w:rsidRPr="005F17B5" w:rsidRDefault="009E309F" w:rsidP="009E309F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Style w:val="Heading2Char"/>
        </w:rPr>
      </w:pPr>
      <w:r>
        <w:rPr>
          <w:rFonts w:cs="Consolas"/>
          <w:color w:val="000000"/>
          <w:szCs w:val="20"/>
        </w:rPr>
        <w:t>There is a double nested for loop with n length. In the inner loop, there is function to find item’s index of array. It will loop n/2 times. So the big o will be n*n*n = n</w:t>
      </w:r>
      <w:r w:rsidRPr="0088079B">
        <w:rPr>
          <w:rFonts w:cs="Consolas"/>
          <w:color w:val="000000"/>
          <w:szCs w:val="20"/>
          <w:vertAlign w:val="superscript"/>
        </w:rPr>
        <w:t>3</w:t>
      </w:r>
    </w:p>
    <w:p w:rsidR="00696311" w:rsidRPr="005F17B5" w:rsidRDefault="00696311" w:rsidP="00696311">
      <w:pPr>
        <w:pStyle w:val="Title"/>
        <w:shd w:val="clear" w:color="auto" w:fill="FFFFFF" w:themeFill="background1"/>
        <w:rPr>
          <w:rStyle w:val="Heading2Char"/>
        </w:rPr>
      </w:pPr>
      <w:r>
        <w:rPr>
          <w:rStyle w:val="Heading2Char"/>
        </w:rPr>
        <w:t>T</w:t>
      </w:r>
      <w:r w:rsidRPr="00B14350">
        <w:rPr>
          <w:rStyle w:val="Heading2Char"/>
        </w:rPr>
        <w:t>ime plot for different n</w:t>
      </w:r>
      <w:r>
        <w:rPr>
          <w:rStyle w:val="Heading2Char"/>
        </w:rPr>
        <w:t xml:space="preserve"> for P4 a</w:t>
      </w:r>
    </w:p>
    <w:p w:rsidR="00696311" w:rsidRPr="00D70463" w:rsidRDefault="00696311" w:rsidP="00D70463">
      <w:pPr>
        <w:shd w:val="clear" w:color="auto" w:fill="FFFFFF" w:themeFill="background1"/>
        <w:jc w:val="center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B4A3FA2" wp14:editId="1A782B55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</w:p>
    <w:p w:rsidR="00696311" w:rsidRPr="005F17B5" w:rsidRDefault="00696311" w:rsidP="00696311">
      <w:pPr>
        <w:pStyle w:val="Title"/>
        <w:shd w:val="clear" w:color="auto" w:fill="FFFFFF" w:themeFill="background1"/>
        <w:rPr>
          <w:rStyle w:val="Heading2Char"/>
        </w:rPr>
      </w:pPr>
      <w:r>
        <w:rPr>
          <w:rStyle w:val="Heading2Char"/>
        </w:rPr>
        <w:t>T</w:t>
      </w:r>
      <w:r w:rsidRPr="00B14350">
        <w:rPr>
          <w:rStyle w:val="Heading2Char"/>
        </w:rPr>
        <w:t>ime plot for different n</w:t>
      </w:r>
      <w:r>
        <w:rPr>
          <w:rStyle w:val="Heading2Char"/>
        </w:rPr>
        <w:t xml:space="preserve"> for P4</w:t>
      </w:r>
      <w:r w:rsidR="00E842B9">
        <w:rPr>
          <w:rStyle w:val="Heading2Char"/>
        </w:rPr>
        <w:t xml:space="preserve"> b</w:t>
      </w:r>
    </w:p>
    <w:p w:rsidR="00D70463" w:rsidRDefault="00D70463" w:rsidP="00D70463">
      <w:pPr>
        <w:pStyle w:val="Title"/>
        <w:shd w:val="clear" w:color="auto" w:fill="FFFFFF" w:themeFill="background1"/>
        <w:jc w:val="center"/>
        <w:rPr>
          <w:rStyle w:val="Heading2Char"/>
        </w:rPr>
      </w:pPr>
      <w:r>
        <w:rPr>
          <w:noProof/>
        </w:rPr>
        <w:drawing>
          <wp:inline distT="0" distB="0" distL="0" distR="0" wp14:anchorId="0BE08F22" wp14:editId="63B6D087">
            <wp:extent cx="457200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70463" w:rsidRPr="00D70463" w:rsidRDefault="00D70463" w:rsidP="009E309F">
      <w:pPr>
        <w:jc w:val="center"/>
      </w:pPr>
      <w:r>
        <w:rPr>
          <w:noProof/>
        </w:rPr>
        <w:lastRenderedPageBreak/>
        <w:drawing>
          <wp:inline distT="0" distB="0" distL="0" distR="0" wp14:anchorId="263E3E8F" wp14:editId="47849A5F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0463" w:rsidRDefault="00D70463" w:rsidP="004C5E85">
      <w:pPr>
        <w:pStyle w:val="Title"/>
        <w:shd w:val="clear" w:color="auto" w:fill="FFFFFF" w:themeFill="background1"/>
        <w:rPr>
          <w:rStyle w:val="Heading2Char"/>
        </w:rPr>
      </w:pPr>
    </w:p>
    <w:p w:rsidR="004C5E85" w:rsidRPr="005F17B5" w:rsidRDefault="004C5E85" w:rsidP="004C5E85">
      <w:pPr>
        <w:pStyle w:val="Title"/>
        <w:shd w:val="clear" w:color="auto" w:fill="FFFFFF" w:themeFill="background1"/>
        <w:rPr>
          <w:rStyle w:val="Heading2Char"/>
        </w:rPr>
      </w:pPr>
      <w:r w:rsidRPr="009B38D9">
        <w:rPr>
          <w:rStyle w:val="Heading2Char"/>
        </w:rPr>
        <w:t xml:space="preserve">Results of testing </w:t>
      </w:r>
      <w:r>
        <w:rPr>
          <w:rStyle w:val="Heading2Char"/>
        </w:rPr>
        <w:t>for P</w:t>
      </w:r>
      <w:r w:rsidR="00B977A3">
        <w:rPr>
          <w:rStyle w:val="Heading2Char"/>
        </w:rPr>
        <w:t>4 a</w:t>
      </w:r>
    </w:p>
    <w:p w:rsidR="00A52615" w:rsidRDefault="00B977A3" w:rsidP="00457969">
      <w:pPr>
        <w:pStyle w:val="Heading1"/>
        <w:spacing w:after="240"/>
        <w:jc w:val="center"/>
      </w:pPr>
      <w:r>
        <w:rPr>
          <w:noProof/>
        </w:rPr>
        <w:drawing>
          <wp:inline distT="0" distB="0" distL="0" distR="0">
            <wp:extent cx="3952875" cy="2952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A3" w:rsidRPr="005F17B5" w:rsidRDefault="00B977A3" w:rsidP="00B977A3">
      <w:pPr>
        <w:pStyle w:val="Title"/>
        <w:shd w:val="clear" w:color="auto" w:fill="FFFFFF" w:themeFill="background1"/>
        <w:rPr>
          <w:rStyle w:val="Heading2Char"/>
        </w:rPr>
      </w:pPr>
      <w:r w:rsidRPr="009B38D9">
        <w:rPr>
          <w:rStyle w:val="Heading2Char"/>
        </w:rPr>
        <w:t xml:space="preserve">Results of testing </w:t>
      </w:r>
      <w:r>
        <w:rPr>
          <w:rStyle w:val="Heading2Char"/>
        </w:rPr>
        <w:t>for P</w:t>
      </w:r>
      <w:r w:rsidR="00C1127A">
        <w:rPr>
          <w:rStyle w:val="Heading2Char"/>
        </w:rPr>
        <w:t xml:space="preserve">4 </w:t>
      </w:r>
      <w:r w:rsidR="00AC489E">
        <w:rPr>
          <w:rStyle w:val="Heading2Char"/>
        </w:rPr>
        <w:t>B</w:t>
      </w:r>
      <w:r w:rsidR="001252E5">
        <w:rPr>
          <w:rStyle w:val="Heading2Char"/>
        </w:rPr>
        <w:t xml:space="preserve"> Odd</w:t>
      </w:r>
    </w:p>
    <w:p w:rsidR="00B977A3" w:rsidRDefault="00B977A3" w:rsidP="00B977A3">
      <w:pPr>
        <w:jc w:val="center"/>
      </w:pPr>
      <w:r>
        <w:rPr>
          <w:noProof/>
        </w:rPr>
        <w:lastRenderedPageBreak/>
        <w:drawing>
          <wp:inline distT="0" distB="0" distL="0" distR="0" wp14:anchorId="5A3DA020" wp14:editId="0934C851">
            <wp:extent cx="4229100" cy="3571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9E" w:rsidRDefault="00AC489E" w:rsidP="00B977A3">
      <w:pPr>
        <w:jc w:val="center"/>
      </w:pPr>
    </w:p>
    <w:p w:rsidR="00AC489E" w:rsidRPr="005F17B5" w:rsidRDefault="00AC489E" w:rsidP="00AC489E">
      <w:pPr>
        <w:pStyle w:val="Title"/>
        <w:shd w:val="clear" w:color="auto" w:fill="FFFFFF" w:themeFill="background1"/>
        <w:rPr>
          <w:rStyle w:val="Heading2Char"/>
        </w:rPr>
      </w:pPr>
      <w:r w:rsidRPr="009B38D9">
        <w:rPr>
          <w:rStyle w:val="Heading2Char"/>
        </w:rPr>
        <w:t xml:space="preserve">Results of testing </w:t>
      </w:r>
      <w:r>
        <w:rPr>
          <w:rStyle w:val="Heading2Char"/>
        </w:rPr>
        <w:t>for P4 B Even</w:t>
      </w:r>
    </w:p>
    <w:p w:rsidR="00AC489E" w:rsidRPr="00B977A3" w:rsidRDefault="00921FA9" w:rsidP="00AC489E">
      <w:pPr>
        <w:jc w:val="center"/>
      </w:pPr>
      <w:r>
        <w:rPr>
          <w:noProof/>
        </w:rPr>
        <w:drawing>
          <wp:inline distT="0" distB="0" distL="0" distR="0">
            <wp:extent cx="5105400" cy="3476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9E" w:rsidRPr="00B977A3" w:rsidRDefault="00AC489E" w:rsidP="00AC489E"/>
    <w:sectPr w:rsidR="00AC489E" w:rsidRPr="00B977A3" w:rsidSect="003E1AC5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FE" w:rsidRDefault="00FF12FE" w:rsidP="00464912">
      <w:pPr>
        <w:spacing w:after="0" w:line="240" w:lineRule="auto"/>
      </w:pPr>
      <w:r>
        <w:separator/>
      </w:r>
    </w:p>
  </w:endnote>
  <w:endnote w:type="continuationSeparator" w:id="0">
    <w:p w:rsidR="00FF12FE" w:rsidRDefault="00FF12FE" w:rsidP="0046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0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AC5" w:rsidRDefault="003E1AC5" w:rsidP="003E1AC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E98">
          <w:rPr>
            <w:noProof/>
          </w:rPr>
          <w:t>28</w:t>
        </w:r>
        <w:r>
          <w:rPr>
            <w:noProof/>
          </w:rPr>
          <w:fldChar w:fldCharType="end"/>
        </w:r>
        <w:r w:rsidR="00464912">
          <w:rPr>
            <w:noProof/>
          </w:rPr>
          <w:t>/3</w:t>
        </w:r>
        <w:r w:rsidR="00761E98">
          <w:rPr>
            <w:noProof/>
          </w:rPr>
          <w:t>5</w:t>
        </w:r>
      </w:p>
    </w:sdtContent>
  </w:sdt>
  <w:p w:rsidR="003E1AC5" w:rsidRDefault="003E1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FE" w:rsidRDefault="00FF12FE" w:rsidP="00464912">
      <w:pPr>
        <w:spacing w:after="0" w:line="240" w:lineRule="auto"/>
      </w:pPr>
      <w:r>
        <w:separator/>
      </w:r>
    </w:p>
  </w:footnote>
  <w:footnote w:type="continuationSeparator" w:id="0">
    <w:p w:rsidR="00FF12FE" w:rsidRDefault="00FF12FE" w:rsidP="0046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087"/>
    <w:multiLevelType w:val="hybridMultilevel"/>
    <w:tmpl w:val="C2D8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0FC6"/>
    <w:multiLevelType w:val="hybridMultilevel"/>
    <w:tmpl w:val="C2D8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64A7"/>
    <w:multiLevelType w:val="hybridMultilevel"/>
    <w:tmpl w:val="C2D8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33E9A"/>
    <w:multiLevelType w:val="hybridMultilevel"/>
    <w:tmpl w:val="C2D8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05A16"/>
    <w:multiLevelType w:val="hybridMultilevel"/>
    <w:tmpl w:val="C2D8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60CF"/>
    <w:multiLevelType w:val="hybridMultilevel"/>
    <w:tmpl w:val="C2D8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D007F"/>
    <w:multiLevelType w:val="hybridMultilevel"/>
    <w:tmpl w:val="C2D8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29"/>
    <w:rsid w:val="00014F14"/>
    <w:rsid w:val="0002463B"/>
    <w:rsid w:val="00024706"/>
    <w:rsid w:val="00030E78"/>
    <w:rsid w:val="00044A00"/>
    <w:rsid w:val="0004573B"/>
    <w:rsid w:val="00047A7D"/>
    <w:rsid w:val="000565EB"/>
    <w:rsid w:val="000609D4"/>
    <w:rsid w:val="000613C8"/>
    <w:rsid w:val="00064D03"/>
    <w:rsid w:val="00070802"/>
    <w:rsid w:val="00072612"/>
    <w:rsid w:val="000733D8"/>
    <w:rsid w:val="00076179"/>
    <w:rsid w:val="0008101E"/>
    <w:rsid w:val="000849D5"/>
    <w:rsid w:val="000949EE"/>
    <w:rsid w:val="00097626"/>
    <w:rsid w:val="000B735D"/>
    <w:rsid w:val="000C0473"/>
    <w:rsid w:val="000D00D0"/>
    <w:rsid w:val="000F0348"/>
    <w:rsid w:val="000F12A2"/>
    <w:rsid w:val="000F5AFB"/>
    <w:rsid w:val="000F6A11"/>
    <w:rsid w:val="000F759A"/>
    <w:rsid w:val="00107557"/>
    <w:rsid w:val="001129EB"/>
    <w:rsid w:val="00115016"/>
    <w:rsid w:val="001252E5"/>
    <w:rsid w:val="001260CB"/>
    <w:rsid w:val="001275DF"/>
    <w:rsid w:val="001306D4"/>
    <w:rsid w:val="00131C34"/>
    <w:rsid w:val="001321BE"/>
    <w:rsid w:val="00133CDE"/>
    <w:rsid w:val="001360ED"/>
    <w:rsid w:val="00136AD2"/>
    <w:rsid w:val="00145E81"/>
    <w:rsid w:val="00147179"/>
    <w:rsid w:val="001523B5"/>
    <w:rsid w:val="001620BF"/>
    <w:rsid w:val="00172B10"/>
    <w:rsid w:val="00180E44"/>
    <w:rsid w:val="001858B2"/>
    <w:rsid w:val="00186FEF"/>
    <w:rsid w:val="001920BA"/>
    <w:rsid w:val="0019301D"/>
    <w:rsid w:val="00193610"/>
    <w:rsid w:val="001A0203"/>
    <w:rsid w:val="001A330E"/>
    <w:rsid w:val="001A790F"/>
    <w:rsid w:val="001B03C6"/>
    <w:rsid w:val="001B5580"/>
    <w:rsid w:val="001B74AE"/>
    <w:rsid w:val="001B772A"/>
    <w:rsid w:val="001C1585"/>
    <w:rsid w:val="001D1255"/>
    <w:rsid w:val="001D29B3"/>
    <w:rsid w:val="001E2B29"/>
    <w:rsid w:val="001F1BAB"/>
    <w:rsid w:val="00201DBB"/>
    <w:rsid w:val="00221D64"/>
    <w:rsid w:val="00231524"/>
    <w:rsid w:val="00231CAF"/>
    <w:rsid w:val="0023786A"/>
    <w:rsid w:val="002436EB"/>
    <w:rsid w:val="00247FC5"/>
    <w:rsid w:val="00250F42"/>
    <w:rsid w:val="0025230F"/>
    <w:rsid w:val="0025564F"/>
    <w:rsid w:val="00256415"/>
    <w:rsid w:val="002606C0"/>
    <w:rsid w:val="00261C74"/>
    <w:rsid w:val="00272460"/>
    <w:rsid w:val="00274F81"/>
    <w:rsid w:val="00287840"/>
    <w:rsid w:val="002936CB"/>
    <w:rsid w:val="002A30BE"/>
    <w:rsid w:val="002A47BC"/>
    <w:rsid w:val="002B2811"/>
    <w:rsid w:val="002B5412"/>
    <w:rsid w:val="002C1A9B"/>
    <w:rsid w:val="002C695A"/>
    <w:rsid w:val="002C6CAB"/>
    <w:rsid w:val="002E31B1"/>
    <w:rsid w:val="002E591D"/>
    <w:rsid w:val="002E7ACD"/>
    <w:rsid w:val="002F1D26"/>
    <w:rsid w:val="002F3CF9"/>
    <w:rsid w:val="002F4BED"/>
    <w:rsid w:val="00300999"/>
    <w:rsid w:val="00304602"/>
    <w:rsid w:val="0030589A"/>
    <w:rsid w:val="0031004D"/>
    <w:rsid w:val="00313BC0"/>
    <w:rsid w:val="00322698"/>
    <w:rsid w:val="003312A0"/>
    <w:rsid w:val="003449B1"/>
    <w:rsid w:val="00352A11"/>
    <w:rsid w:val="00370B34"/>
    <w:rsid w:val="00373366"/>
    <w:rsid w:val="0037765E"/>
    <w:rsid w:val="00382BF4"/>
    <w:rsid w:val="00391C09"/>
    <w:rsid w:val="003937B4"/>
    <w:rsid w:val="00393E9B"/>
    <w:rsid w:val="00395BA5"/>
    <w:rsid w:val="003B4083"/>
    <w:rsid w:val="003C4705"/>
    <w:rsid w:val="003D39D0"/>
    <w:rsid w:val="003D5E8C"/>
    <w:rsid w:val="003E1AC5"/>
    <w:rsid w:val="003E2040"/>
    <w:rsid w:val="003E5594"/>
    <w:rsid w:val="003E5996"/>
    <w:rsid w:val="003E5FAE"/>
    <w:rsid w:val="003E6C32"/>
    <w:rsid w:val="003E6FDB"/>
    <w:rsid w:val="003F4A7F"/>
    <w:rsid w:val="003F6115"/>
    <w:rsid w:val="004024EA"/>
    <w:rsid w:val="0040260D"/>
    <w:rsid w:val="0041031B"/>
    <w:rsid w:val="0042558B"/>
    <w:rsid w:val="00431011"/>
    <w:rsid w:val="00437BA8"/>
    <w:rsid w:val="004433C1"/>
    <w:rsid w:val="004515D8"/>
    <w:rsid w:val="00457969"/>
    <w:rsid w:val="00464912"/>
    <w:rsid w:val="00476BB6"/>
    <w:rsid w:val="004805F2"/>
    <w:rsid w:val="0049041E"/>
    <w:rsid w:val="00493646"/>
    <w:rsid w:val="004955A8"/>
    <w:rsid w:val="004A52BB"/>
    <w:rsid w:val="004B0850"/>
    <w:rsid w:val="004B532C"/>
    <w:rsid w:val="004B6D8B"/>
    <w:rsid w:val="004C0CB9"/>
    <w:rsid w:val="004C1116"/>
    <w:rsid w:val="004C1BF2"/>
    <w:rsid w:val="004C2D14"/>
    <w:rsid w:val="004C5E85"/>
    <w:rsid w:val="004D31EB"/>
    <w:rsid w:val="004F4BBB"/>
    <w:rsid w:val="005065D3"/>
    <w:rsid w:val="00513658"/>
    <w:rsid w:val="005243A8"/>
    <w:rsid w:val="00541E56"/>
    <w:rsid w:val="0055271A"/>
    <w:rsid w:val="00553083"/>
    <w:rsid w:val="0055474D"/>
    <w:rsid w:val="005663FE"/>
    <w:rsid w:val="00570D8C"/>
    <w:rsid w:val="00577575"/>
    <w:rsid w:val="005845CE"/>
    <w:rsid w:val="005A3B0F"/>
    <w:rsid w:val="005B4066"/>
    <w:rsid w:val="005C58B9"/>
    <w:rsid w:val="005D4DE9"/>
    <w:rsid w:val="005D76D1"/>
    <w:rsid w:val="005D7D38"/>
    <w:rsid w:val="005D7D5B"/>
    <w:rsid w:val="005E3A10"/>
    <w:rsid w:val="005F5F18"/>
    <w:rsid w:val="006045EB"/>
    <w:rsid w:val="00624FE3"/>
    <w:rsid w:val="006345FA"/>
    <w:rsid w:val="0064336F"/>
    <w:rsid w:val="006435C6"/>
    <w:rsid w:val="00660F4B"/>
    <w:rsid w:val="006636CC"/>
    <w:rsid w:val="00664C81"/>
    <w:rsid w:val="00666407"/>
    <w:rsid w:val="006810D6"/>
    <w:rsid w:val="006817B7"/>
    <w:rsid w:val="006936CE"/>
    <w:rsid w:val="006947F4"/>
    <w:rsid w:val="00694A98"/>
    <w:rsid w:val="00696311"/>
    <w:rsid w:val="006A37F6"/>
    <w:rsid w:val="006A3926"/>
    <w:rsid w:val="006B249A"/>
    <w:rsid w:val="006B3AC1"/>
    <w:rsid w:val="006B4C27"/>
    <w:rsid w:val="006B4C8C"/>
    <w:rsid w:val="006B4DCA"/>
    <w:rsid w:val="006B793B"/>
    <w:rsid w:val="006C6C68"/>
    <w:rsid w:val="006E374F"/>
    <w:rsid w:val="006F12D2"/>
    <w:rsid w:val="006F154A"/>
    <w:rsid w:val="006F4AD3"/>
    <w:rsid w:val="00703BEC"/>
    <w:rsid w:val="00705829"/>
    <w:rsid w:val="0072593C"/>
    <w:rsid w:val="00737020"/>
    <w:rsid w:val="00740FCA"/>
    <w:rsid w:val="00744A45"/>
    <w:rsid w:val="00750C6E"/>
    <w:rsid w:val="00754F9E"/>
    <w:rsid w:val="00755A30"/>
    <w:rsid w:val="00761E98"/>
    <w:rsid w:val="00780CDB"/>
    <w:rsid w:val="00784C88"/>
    <w:rsid w:val="00786E4D"/>
    <w:rsid w:val="00786F06"/>
    <w:rsid w:val="007931DF"/>
    <w:rsid w:val="007A046B"/>
    <w:rsid w:val="007A0A94"/>
    <w:rsid w:val="007A3698"/>
    <w:rsid w:val="007A5FDB"/>
    <w:rsid w:val="007B1C1E"/>
    <w:rsid w:val="007C3EC5"/>
    <w:rsid w:val="007C5E3D"/>
    <w:rsid w:val="007C5FA6"/>
    <w:rsid w:val="007C7782"/>
    <w:rsid w:val="007D299C"/>
    <w:rsid w:val="007E17D1"/>
    <w:rsid w:val="007E6071"/>
    <w:rsid w:val="007F042F"/>
    <w:rsid w:val="007F1DF6"/>
    <w:rsid w:val="008026AE"/>
    <w:rsid w:val="0080450B"/>
    <w:rsid w:val="0080573A"/>
    <w:rsid w:val="00815477"/>
    <w:rsid w:val="00830B1E"/>
    <w:rsid w:val="008358F3"/>
    <w:rsid w:val="00854328"/>
    <w:rsid w:val="00856B27"/>
    <w:rsid w:val="00871F3B"/>
    <w:rsid w:val="008755FF"/>
    <w:rsid w:val="0087682E"/>
    <w:rsid w:val="0088079B"/>
    <w:rsid w:val="00881218"/>
    <w:rsid w:val="008B4A67"/>
    <w:rsid w:val="008B6EDC"/>
    <w:rsid w:val="008C3FC0"/>
    <w:rsid w:val="008C44ED"/>
    <w:rsid w:val="008C7F61"/>
    <w:rsid w:val="008D334F"/>
    <w:rsid w:val="008D7618"/>
    <w:rsid w:val="008E4EEB"/>
    <w:rsid w:val="008F272C"/>
    <w:rsid w:val="008F79A4"/>
    <w:rsid w:val="00907BC8"/>
    <w:rsid w:val="00920645"/>
    <w:rsid w:val="00921989"/>
    <w:rsid w:val="00921FA9"/>
    <w:rsid w:val="00930648"/>
    <w:rsid w:val="009308D8"/>
    <w:rsid w:val="0093227E"/>
    <w:rsid w:val="009346ED"/>
    <w:rsid w:val="00943412"/>
    <w:rsid w:val="00950558"/>
    <w:rsid w:val="00954158"/>
    <w:rsid w:val="00960104"/>
    <w:rsid w:val="00964D45"/>
    <w:rsid w:val="00976C04"/>
    <w:rsid w:val="009904BD"/>
    <w:rsid w:val="00992BC3"/>
    <w:rsid w:val="00997179"/>
    <w:rsid w:val="009A5200"/>
    <w:rsid w:val="009A5D34"/>
    <w:rsid w:val="009B38D9"/>
    <w:rsid w:val="009B691A"/>
    <w:rsid w:val="009B7290"/>
    <w:rsid w:val="009B7FDF"/>
    <w:rsid w:val="009D089E"/>
    <w:rsid w:val="009D227D"/>
    <w:rsid w:val="009D658F"/>
    <w:rsid w:val="009E09F9"/>
    <w:rsid w:val="009E309F"/>
    <w:rsid w:val="009E46F0"/>
    <w:rsid w:val="00A075E1"/>
    <w:rsid w:val="00A21DEE"/>
    <w:rsid w:val="00A34967"/>
    <w:rsid w:val="00A4361C"/>
    <w:rsid w:val="00A469F2"/>
    <w:rsid w:val="00A46B68"/>
    <w:rsid w:val="00A50B8B"/>
    <w:rsid w:val="00A52615"/>
    <w:rsid w:val="00A61CC9"/>
    <w:rsid w:val="00A726E8"/>
    <w:rsid w:val="00A7390D"/>
    <w:rsid w:val="00A81A2F"/>
    <w:rsid w:val="00A8238B"/>
    <w:rsid w:val="00A83D00"/>
    <w:rsid w:val="00A86F9C"/>
    <w:rsid w:val="00A93C83"/>
    <w:rsid w:val="00A954BF"/>
    <w:rsid w:val="00AB2964"/>
    <w:rsid w:val="00AB4ACD"/>
    <w:rsid w:val="00AC489E"/>
    <w:rsid w:val="00AC4A62"/>
    <w:rsid w:val="00AC5773"/>
    <w:rsid w:val="00AD22CE"/>
    <w:rsid w:val="00AE15B5"/>
    <w:rsid w:val="00AF2DDF"/>
    <w:rsid w:val="00AF41EE"/>
    <w:rsid w:val="00B0307F"/>
    <w:rsid w:val="00B03644"/>
    <w:rsid w:val="00B05DB3"/>
    <w:rsid w:val="00B10C53"/>
    <w:rsid w:val="00B11B80"/>
    <w:rsid w:val="00B14350"/>
    <w:rsid w:val="00B25140"/>
    <w:rsid w:val="00B31B4F"/>
    <w:rsid w:val="00B4177F"/>
    <w:rsid w:val="00B4412B"/>
    <w:rsid w:val="00B44A77"/>
    <w:rsid w:val="00B52329"/>
    <w:rsid w:val="00B53E49"/>
    <w:rsid w:val="00B55A9F"/>
    <w:rsid w:val="00B65D54"/>
    <w:rsid w:val="00B6716E"/>
    <w:rsid w:val="00B720D5"/>
    <w:rsid w:val="00B74AC7"/>
    <w:rsid w:val="00B977A3"/>
    <w:rsid w:val="00BA6518"/>
    <w:rsid w:val="00BA6FC9"/>
    <w:rsid w:val="00BA7E16"/>
    <w:rsid w:val="00BB2012"/>
    <w:rsid w:val="00BB3AE2"/>
    <w:rsid w:val="00BB4C6F"/>
    <w:rsid w:val="00BC05BF"/>
    <w:rsid w:val="00BE0AAF"/>
    <w:rsid w:val="00BE4609"/>
    <w:rsid w:val="00BF1369"/>
    <w:rsid w:val="00BF1BAF"/>
    <w:rsid w:val="00C01484"/>
    <w:rsid w:val="00C0168D"/>
    <w:rsid w:val="00C01898"/>
    <w:rsid w:val="00C05E07"/>
    <w:rsid w:val="00C1127A"/>
    <w:rsid w:val="00C14E3F"/>
    <w:rsid w:val="00C21745"/>
    <w:rsid w:val="00C227F6"/>
    <w:rsid w:val="00C30EE5"/>
    <w:rsid w:val="00C36E34"/>
    <w:rsid w:val="00C40501"/>
    <w:rsid w:val="00C47310"/>
    <w:rsid w:val="00C50C13"/>
    <w:rsid w:val="00C51920"/>
    <w:rsid w:val="00C52C33"/>
    <w:rsid w:val="00C54C32"/>
    <w:rsid w:val="00C5748D"/>
    <w:rsid w:val="00C7681E"/>
    <w:rsid w:val="00C76E6B"/>
    <w:rsid w:val="00C9352E"/>
    <w:rsid w:val="00CA0F40"/>
    <w:rsid w:val="00CA35D7"/>
    <w:rsid w:val="00CB22D7"/>
    <w:rsid w:val="00CB576D"/>
    <w:rsid w:val="00CC3A54"/>
    <w:rsid w:val="00CC4443"/>
    <w:rsid w:val="00CC7871"/>
    <w:rsid w:val="00CD54C7"/>
    <w:rsid w:val="00CE409D"/>
    <w:rsid w:val="00D00C1A"/>
    <w:rsid w:val="00D14427"/>
    <w:rsid w:val="00D20CA3"/>
    <w:rsid w:val="00D2201A"/>
    <w:rsid w:val="00D414DE"/>
    <w:rsid w:val="00D4333C"/>
    <w:rsid w:val="00D453AA"/>
    <w:rsid w:val="00D477C0"/>
    <w:rsid w:val="00D47A31"/>
    <w:rsid w:val="00D533D9"/>
    <w:rsid w:val="00D57527"/>
    <w:rsid w:val="00D64880"/>
    <w:rsid w:val="00D70463"/>
    <w:rsid w:val="00D77A3B"/>
    <w:rsid w:val="00D77BB9"/>
    <w:rsid w:val="00D85657"/>
    <w:rsid w:val="00D91B7A"/>
    <w:rsid w:val="00DA006B"/>
    <w:rsid w:val="00DA6434"/>
    <w:rsid w:val="00DB03D4"/>
    <w:rsid w:val="00DB12F0"/>
    <w:rsid w:val="00DB5A5C"/>
    <w:rsid w:val="00DC22EB"/>
    <w:rsid w:val="00DC3FEF"/>
    <w:rsid w:val="00DD1F24"/>
    <w:rsid w:val="00DD4D27"/>
    <w:rsid w:val="00DE6C8F"/>
    <w:rsid w:val="00DF7B8C"/>
    <w:rsid w:val="00E0601A"/>
    <w:rsid w:val="00E12FAD"/>
    <w:rsid w:val="00E16200"/>
    <w:rsid w:val="00E17BB6"/>
    <w:rsid w:val="00E22881"/>
    <w:rsid w:val="00E241C0"/>
    <w:rsid w:val="00E25B78"/>
    <w:rsid w:val="00E31F2C"/>
    <w:rsid w:val="00E52E46"/>
    <w:rsid w:val="00E65F45"/>
    <w:rsid w:val="00E67497"/>
    <w:rsid w:val="00E700FF"/>
    <w:rsid w:val="00E842B9"/>
    <w:rsid w:val="00E903D0"/>
    <w:rsid w:val="00E913A7"/>
    <w:rsid w:val="00E9720E"/>
    <w:rsid w:val="00EA305A"/>
    <w:rsid w:val="00EB13D4"/>
    <w:rsid w:val="00EB24A7"/>
    <w:rsid w:val="00EB3809"/>
    <w:rsid w:val="00EB5C86"/>
    <w:rsid w:val="00EB7273"/>
    <w:rsid w:val="00EC5B05"/>
    <w:rsid w:val="00ED1B0E"/>
    <w:rsid w:val="00EE1E02"/>
    <w:rsid w:val="00EE6088"/>
    <w:rsid w:val="00EF021F"/>
    <w:rsid w:val="00EF0445"/>
    <w:rsid w:val="00EF121E"/>
    <w:rsid w:val="00EF5F8D"/>
    <w:rsid w:val="00EF7803"/>
    <w:rsid w:val="00F0107C"/>
    <w:rsid w:val="00F02E4F"/>
    <w:rsid w:val="00F04C4E"/>
    <w:rsid w:val="00F06EC1"/>
    <w:rsid w:val="00F07160"/>
    <w:rsid w:val="00F1100B"/>
    <w:rsid w:val="00F11E65"/>
    <w:rsid w:val="00F14B51"/>
    <w:rsid w:val="00F15EE3"/>
    <w:rsid w:val="00F17BD0"/>
    <w:rsid w:val="00F25262"/>
    <w:rsid w:val="00F30661"/>
    <w:rsid w:val="00F33869"/>
    <w:rsid w:val="00F36CA8"/>
    <w:rsid w:val="00F43C80"/>
    <w:rsid w:val="00F43F31"/>
    <w:rsid w:val="00F44F37"/>
    <w:rsid w:val="00F543BA"/>
    <w:rsid w:val="00F54826"/>
    <w:rsid w:val="00F61B18"/>
    <w:rsid w:val="00F64DAF"/>
    <w:rsid w:val="00F665A9"/>
    <w:rsid w:val="00F86311"/>
    <w:rsid w:val="00FA25DF"/>
    <w:rsid w:val="00FA3886"/>
    <w:rsid w:val="00FA6FF7"/>
    <w:rsid w:val="00FB2030"/>
    <w:rsid w:val="00FB4932"/>
    <w:rsid w:val="00FD213A"/>
    <w:rsid w:val="00FE51CC"/>
    <w:rsid w:val="00FE7C3D"/>
    <w:rsid w:val="00FF12FE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29"/>
  </w:style>
  <w:style w:type="paragraph" w:styleId="Heading1">
    <w:name w:val="heading 1"/>
    <w:basedOn w:val="Normal"/>
    <w:next w:val="Normal"/>
    <w:link w:val="Heading1Char"/>
    <w:uiPriority w:val="9"/>
    <w:qFormat/>
    <w:rsid w:val="0070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5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29"/>
  </w:style>
  <w:style w:type="paragraph" w:styleId="BalloonText">
    <w:name w:val="Balloon Text"/>
    <w:basedOn w:val="Normal"/>
    <w:link w:val="BalloonTextChar"/>
    <w:uiPriority w:val="99"/>
    <w:semiHidden/>
    <w:unhideWhenUsed/>
    <w:rsid w:val="0070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9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12"/>
  </w:style>
  <w:style w:type="character" w:styleId="IntenseReference">
    <w:name w:val="Intense Reference"/>
    <w:basedOn w:val="DefaultParagraphFont"/>
    <w:uiPriority w:val="32"/>
    <w:qFormat/>
    <w:rsid w:val="00E17BB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29"/>
  </w:style>
  <w:style w:type="paragraph" w:styleId="Heading1">
    <w:name w:val="heading 1"/>
    <w:basedOn w:val="Normal"/>
    <w:next w:val="Normal"/>
    <w:link w:val="Heading1Char"/>
    <w:uiPriority w:val="9"/>
    <w:qFormat/>
    <w:rsid w:val="0070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5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29"/>
  </w:style>
  <w:style w:type="paragraph" w:styleId="BalloonText">
    <w:name w:val="Balloon Text"/>
    <w:basedOn w:val="Normal"/>
    <w:link w:val="BalloonTextChar"/>
    <w:uiPriority w:val="99"/>
    <w:semiHidden/>
    <w:unhideWhenUsed/>
    <w:rsid w:val="0070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9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12"/>
  </w:style>
  <w:style w:type="character" w:styleId="IntenseReference">
    <w:name w:val="Intense Reference"/>
    <w:basedOn w:val="DefaultParagraphFont"/>
    <w:uiPriority w:val="32"/>
    <w:qFormat/>
    <w:rsid w:val="00E17BB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ree Merge Sort</c:v>
                </c:pt>
              </c:strCache>
            </c:strRef>
          </c:tx>
          <c:marker>
            <c:symbol val="none"/>
          </c:marker>
          <c:cat>
            <c:numRef>
              <c:f>Sheet1!$A$1:$A$29</c:f>
              <c:numCache>
                <c:formatCode>General</c:formatCode>
                <c:ptCount val="2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</c:numCache>
            </c:numRef>
          </c:cat>
          <c:val>
            <c:numRef>
              <c:f>Sheet1!$B$1:$B$29</c:f>
              <c:numCache>
                <c:formatCode>General</c:formatCode>
                <c:ptCount val="29"/>
                <c:pt idx="0">
                  <c:v>11</c:v>
                </c:pt>
                <c:pt idx="1">
                  <c:v>21</c:v>
                </c:pt>
                <c:pt idx="2">
                  <c:v>57</c:v>
                </c:pt>
                <c:pt idx="3">
                  <c:v>40</c:v>
                </c:pt>
                <c:pt idx="4">
                  <c:v>49</c:v>
                </c:pt>
                <c:pt idx="5">
                  <c:v>68</c:v>
                </c:pt>
                <c:pt idx="6">
                  <c:v>70</c:v>
                </c:pt>
                <c:pt idx="7">
                  <c:v>80</c:v>
                </c:pt>
                <c:pt idx="8">
                  <c:v>100</c:v>
                </c:pt>
                <c:pt idx="9">
                  <c:v>103</c:v>
                </c:pt>
                <c:pt idx="10">
                  <c:v>126</c:v>
                </c:pt>
                <c:pt idx="11">
                  <c:v>146</c:v>
                </c:pt>
                <c:pt idx="12">
                  <c:v>154</c:v>
                </c:pt>
                <c:pt idx="13">
                  <c:v>164</c:v>
                </c:pt>
                <c:pt idx="14">
                  <c:v>175</c:v>
                </c:pt>
                <c:pt idx="15">
                  <c:v>185</c:v>
                </c:pt>
                <c:pt idx="16">
                  <c:v>190</c:v>
                </c:pt>
                <c:pt idx="17">
                  <c:v>203</c:v>
                </c:pt>
                <c:pt idx="18">
                  <c:v>221</c:v>
                </c:pt>
                <c:pt idx="19">
                  <c:v>238</c:v>
                </c:pt>
                <c:pt idx="20">
                  <c:v>247</c:v>
                </c:pt>
                <c:pt idx="21">
                  <c:v>264</c:v>
                </c:pt>
                <c:pt idx="22">
                  <c:v>263</c:v>
                </c:pt>
                <c:pt idx="23">
                  <c:v>287</c:v>
                </c:pt>
                <c:pt idx="24">
                  <c:v>296</c:v>
                </c:pt>
                <c:pt idx="25">
                  <c:v>321</c:v>
                </c:pt>
                <c:pt idx="26">
                  <c:v>318</c:v>
                </c:pt>
                <c:pt idx="27">
                  <c:v>345</c:v>
                </c:pt>
                <c:pt idx="28">
                  <c:v>3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7051648"/>
        <c:axId val="107057920"/>
      </c:lineChart>
      <c:catAx>
        <c:axId val="107051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 siz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7057920"/>
        <c:crosses val="autoZero"/>
        <c:auto val="1"/>
        <c:lblAlgn val="ctr"/>
        <c:lblOffset val="100"/>
        <c:noMultiLvlLbl val="0"/>
      </c:catAx>
      <c:valAx>
        <c:axId val="1070579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05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D$1</c:f>
              <c:strCache>
                <c:ptCount val="1"/>
                <c:pt idx="0">
                  <c:v>Euler Path</c:v>
                </c:pt>
              </c:strCache>
            </c:strRef>
          </c:tx>
          <c:marker>
            <c:symbol val="none"/>
          </c:marker>
          <c:cat>
            <c:numRef>
              <c:f>Sheet2!$A$1:$A$18</c:f>
              <c:numCache>
                <c:formatCode>General</c:formatCode>
                <c:ptCount val="1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</c:numCache>
            </c:numRef>
          </c:cat>
          <c:val>
            <c:numRef>
              <c:f>Sheet2!$B$1:$B$18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13</c:v>
                </c:pt>
                <c:pt idx="8">
                  <c:v>11</c:v>
                </c:pt>
                <c:pt idx="9">
                  <c:v>11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0</c:v>
                </c:pt>
                <c:pt idx="15">
                  <c:v>23</c:v>
                </c:pt>
                <c:pt idx="16">
                  <c:v>27</c:v>
                </c:pt>
                <c:pt idx="17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7070208"/>
        <c:axId val="107072128"/>
      </c:lineChart>
      <c:catAx>
        <c:axId val="107070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 siz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7072128"/>
        <c:crosses val="autoZero"/>
        <c:auto val="1"/>
        <c:lblAlgn val="ctr"/>
        <c:lblOffset val="100"/>
        <c:noMultiLvlLbl val="0"/>
      </c:catAx>
      <c:valAx>
        <c:axId val="107072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07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E$3</c:f>
              <c:strCache>
                <c:ptCount val="1"/>
                <c:pt idx="0">
                  <c:v>THREE-DIMENSIONAL TICTACTOE</c:v>
                </c:pt>
              </c:strCache>
            </c:strRef>
          </c:tx>
          <c:marker>
            <c:symbol val="none"/>
          </c:marker>
          <c:cat>
            <c:numRef>
              <c:f>Sheet3!$A$1:$A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3!$B$1:$B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7487744"/>
        <c:axId val="147494016"/>
      </c:lineChart>
      <c:catAx>
        <c:axId val="147487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step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494016"/>
        <c:crosses val="autoZero"/>
        <c:auto val="1"/>
        <c:lblAlgn val="ctr"/>
        <c:lblOffset val="100"/>
        <c:noMultiLvlLbl val="0"/>
      </c:catAx>
      <c:valAx>
        <c:axId val="147494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48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urnament Scheduling 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D$3</c:f>
              <c:strCache>
                <c:ptCount val="1"/>
                <c:pt idx="0">
                  <c:v>Tournament Scheduling</c:v>
                </c:pt>
              </c:strCache>
            </c:strRef>
          </c:tx>
          <c:marker>
            <c:symbol val="none"/>
          </c:marker>
          <c:cat>
            <c:numRef>
              <c:f>Sheet4!$A$1:$A$9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4!$B$1:$B$9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1</c:v>
                </c:pt>
                <c:pt idx="5">
                  <c:v>56</c:v>
                </c:pt>
                <c:pt idx="6">
                  <c:v>211</c:v>
                </c:pt>
                <c:pt idx="7">
                  <c:v>829</c:v>
                </c:pt>
                <c:pt idx="8">
                  <c:v>36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7731968"/>
        <c:axId val="147733888"/>
      </c:lineChart>
      <c:catAx>
        <c:axId val="147731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 siz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733888"/>
        <c:crosses val="autoZero"/>
        <c:auto val="1"/>
        <c:lblAlgn val="ctr"/>
        <c:lblOffset val="100"/>
        <c:noMultiLvlLbl val="0"/>
      </c:catAx>
      <c:valAx>
        <c:axId val="147733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73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urnament Scheduling B Od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5!$D$2</c:f>
              <c:strCache>
                <c:ptCount val="1"/>
                <c:pt idx="0">
                  <c:v>Tournament Scheduling B</c:v>
                </c:pt>
              </c:strCache>
            </c:strRef>
          </c:tx>
          <c:marker>
            <c:symbol val="none"/>
          </c:marker>
          <c:cat>
            <c:numRef>
              <c:f>Sheet5!$A$1:$A$10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  <c:pt idx="8">
                  <c:v>170</c:v>
                </c:pt>
                <c:pt idx="9">
                  <c:v>190</c:v>
                </c:pt>
              </c:numCache>
            </c:numRef>
          </c:cat>
          <c:val>
            <c:numRef>
              <c:f>Sheet5!$B$1:$B$10</c:f>
              <c:numCache>
                <c:formatCode>General</c:formatCode>
                <c:ptCount val="10"/>
                <c:pt idx="0">
                  <c:v>10</c:v>
                </c:pt>
                <c:pt idx="1">
                  <c:v>58</c:v>
                </c:pt>
                <c:pt idx="2">
                  <c:v>139</c:v>
                </c:pt>
                <c:pt idx="3">
                  <c:v>260</c:v>
                </c:pt>
                <c:pt idx="4">
                  <c:v>417</c:v>
                </c:pt>
                <c:pt idx="5">
                  <c:v>790</c:v>
                </c:pt>
                <c:pt idx="6">
                  <c:v>862</c:v>
                </c:pt>
                <c:pt idx="7">
                  <c:v>1277</c:v>
                </c:pt>
                <c:pt idx="8">
                  <c:v>1637</c:v>
                </c:pt>
                <c:pt idx="9">
                  <c:v>2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59797248"/>
        <c:axId val="159799168"/>
      </c:lineChart>
      <c:catAx>
        <c:axId val="159797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 siz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9799168"/>
        <c:crosses val="autoZero"/>
        <c:auto val="1"/>
        <c:lblAlgn val="ctr"/>
        <c:lblOffset val="100"/>
        <c:noMultiLvlLbl val="0"/>
      </c:catAx>
      <c:valAx>
        <c:axId val="159799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79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6!$D$2</c:f>
              <c:strCache>
                <c:ptCount val="1"/>
                <c:pt idx="0">
                  <c:v>Tournament Scheduling B Even</c:v>
                </c:pt>
              </c:strCache>
            </c:strRef>
          </c:tx>
          <c:marker>
            <c:symbol val="none"/>
          </c:marker>
          <c:cat>
            <c:numRef>
              <c:f>Sheet6!$A$1:$A$10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  <c:pt idx="8">
                  <c:v>170</c:v>
                </c:pt>
                <c:pt idx="9">
                  <c:v>190</c:v>
                </c:pt>
              </c:numCache>
            </c:numRef>
          </c:cat>
          <c:val>
            <c:numRef>
              <c:f>Sheet6!$B$1:$B$10</c:f>
              <c:numCache>
                <c:formatCode>General</c:formatCode>
                <c:ptCount val="10"/>
                <c:pt idx="0">
                  <c:v>9</c:v>
                </c:pt>
                <c:pt idx="1">
                  <c:v>58</c:v>
                </c:pt>
                <c:pt idx="2">
                  <c:v>145</c:v>
                </c:pt>
                <c:pt idx="3">
                  <c:v>257</c:v>
                </c:pt>
                <c:pt idx="4">
                  <c:v>421</c:v>
                </c:pt>
                <c:pt idx="5">
                  <c:v>887</c:v>
                </c:pt>
                <c:pt idx="6">
                  <c:v>844</c:v>
                </c:pt>
                <c:pt idx="7">
                  <c:v>1127</c:v>
                </c:pt>
                <c:pt idx="8">
                  <c:v>1822</c:v>
                </c:pt>
                <c:pt idx="9">
                  <c:v>20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59840512"/>
        <c:axId val="184750464"/>
      </c:lineChart>
      <c:catAx>
        <c:axId val="159840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 siz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750464"/>
        <c:crosses val="autoZero"/>
        <c:auto val="1"/>
        <c:lblAlgn val="ctr"/>
        <c:lblOffset val="100"/>
        <c:noMultiLvlLbl val="0"/>
      </c:catAx>
      <c:valAx>
        <c:axId val="184750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84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CE4E-6EF6-47AC-BC73-BDEBA25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rugh</Company>
  <LinksUpToDate>false</LinksUpToDate>
  <CharactersWithSpaces>3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xiong Ding</dc:creator>
  <cp:lastModifiedBy>Guanxiong Ding</cp:lastModifiedBy>
  <cp:revision>120</cp:revision>
  <cp:lastPrinted>2013-04-25T10:51:00Z</cp:lastPrinted>
  <dcterms:created xsi:type="dcterms:W3CDTF">2013-04-11T17:25:00Z</dcterms:created>
  <dcterms:modified xsi:type="dcterms:W3CDTF">2013-04-25T10:52:00Z</dcterms:modified>
</cp:coreProperties>
</file>